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0D" w:rsidRDefault="00FE740D" w:rsidP="00FE740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740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81135">
        <w:rPr>
          <w:rFonts w:ascii="Times New Roman" w:hAnsi="Times New Roman" w:cs="Times New Roman"/>
          <w:sz w:val="24"/>
          <w:szCs w:val="24"/>
        </w:rPr>
        <w:t>2</w:t>
      </w:r>
      <w:r w:rsidRPr="00FE74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40D" w:rsidRPr="00FE740D" w:rsidRDefault="00FE740D" w:rsidP="00FE740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E740D">
        <w:rPr>
          <w:rFonts w:ascii="Times New Roman" w:hAnsi="Times New Roman" w:cs="Times New Roman"/>
          <w:sz w:val="24"/>
          <w:szCs w:val="24"/>
        </w:rPr>
        <w:t>к Положению о проведении в 201</w:t>
      </w:r>
      <w:r w:rsidR="008E7E83">
        <w:rPr>
          <w:rFonts w:ascii="Times New Roman" w:hAnsi="Times New Roman" w:cs="Times New Roman"/>
          <w:sz w:val="24"/>
          <w:szCs w:val="24"/>
        </w:rPr>
        <w:t>8</w:t>
      </w:r>
      <w:r w:rsidRPr="00FE740D">
        <w:rPr>
          <w:rFonts w:ascii="Times New Roman" w:hAnsi="Times New Roman" w:cs="Times New Roman"/>
          <w:sz w:val="24"/>
          <w:szCs w:val="24"/>
        </w:rPr>
        <w:t xml:space="preserve"> году конкурса на соискание грантов в форме субсидий из областного бюджета на реализацию </w:t>
      </w:r>
      <w:r w:rsidR="00E00771" w:rsidRPr="00FE740D">
        <w:rPr>
          <w:rFonts w:ascii="Times New Roman" w:hAnsi="Times New Roman" w:cs="Times New Roman"/>
          <w:sz w:val="24"/>
          <w:szCs w:val="24"/>
        </w:rPr>
        <w:t>молодежн</w:t>
      </w:r>
      <w:r w:rsidR="00E00771">
        <w:rPr>
          <w:rFonts w:ascii="Times New Roman" w:hAnsi="Times New Roman" w:cs="Times New Roman"/>
          <w:sz w:val="24"/>
          <w:szCs w:val="24"/>
        </w:rPr>
        <w:t>ых</w:t>
      </w:r>
      <w:r w:rsidR="00E00771" w:rsidRPr="00FE740D">
        <w:rPr>
          <w:rFonts w:ascii="Times New Roman" w:hAnsi="Times New Roman" w:cs="Times New Roman"/>
          <w:sz w:val="24"/>
          <w:szCs w:val="24"/>
        </w:rPr>
        <w:t xml:space="preserve"> </w:t>
      </w:r>
      <w:r w:rsidRPr="00FE740D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FE740D" w:rsidRDefault="00FE740D" w:rsidP="00B91367">
      <w:pPr>
        <w:keepLines/>
        <w:jc w:val="center"/>
        <w:rPr>
          <w:b/>
          <w:bCs/>
          <w:caps/>
          <w:smallCaps/>
          <w:sz w:val="28"/>
          <w:szCs w:val="28"/>
        </w:rPr>
      </w:pPr>
    </w:p>
    <w:p w:rsidR="00FE740D" w:rsidRPr="00FE740D" w:rsidRDefault="00FE740D" w:rsidP="00FE740D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t xml:space="preserve">Форма № </w:t>
      </w:r>
      <w:r w:rsidR="00D81135">
        <w:rPr>
          <w:sz w:val="28"/>
          <w:szCs w:val="28"/>
        </w:rPr>
        <w:t>2</w:t>
      </w:r>
      <w:r w:rsidRPr="00FE740D">
        <w:rPr>
          <w:sz w:val="28"/>
          <w:szCs w:val="28"/>
        </w:rPr>
        <w:t>.1</w:t>
      </w:r>
    </w:p>
    <w:p w:rsidR="00FE740D" w:rsidRDefault="00FE740D" w:rsidP="00B91367">
      <w:pPr>
        <w:keepLines/>
        <w:jc w:val="center"/>
      </w:pPr>
    </w:p>
    <w:p w:rsidR="00D45316" w:rsidRDefault="00FE740D" w:rsidP="00FE740D">
      <w:pPr>
        <w:keepLines/>
        <w:jc w:val="center"/>
        <w:rPr>
          <w:b/>
          <w:sz w:val="28"/>
          <w:szCs w:val="28"/>
        </w:rPr>
      </w:pPr>
      <w:r w:rsidRPr="00CD4C8D">
        <w:rPr>
          <w:b/>
          <w:sz w:val="28"/>
          <w:szCs w:val="28"/>
        </w:rPr>
        <w:t xml:space="preserve">Заявление на участие в конкурсе на соискание грантов </w:t>
      </w:r>
    </w:p>
    <w:p w:rsidR="00FE740D" w:rsidRPr="00CD4C8D" w:rsidRDefault="00FE740D" w:rsidP="00FE740D">
      <w:pPr>
        <w:keepLines/>
        <w:jc w:val="center"/>
        <w:rPr>
          <w:b/>
          <w:bCs/>
          <w:caps/>
          <w:smallCaps/>
          <w:sz w:val="28"/>
          <w:szCs w:val="28"/>
        </w:rPr>
      </w:pPr>
      <w:r w:rsidRPr="00CD4C8D">
        <w:rPr>
          <w:b/>
          <w:sz w:val="28"/>
          <w:szCs w:val="28"/>
        </w:rPr>
        <w:t xml:space="preserve">в форме субсидий из областного бюджета на реализацию </w:t>
      </w:r>
      <w:r w:rsidR="00574095" w:rsidRPr="00CD4C8D">
        <w:rPr>
          <w:b/>
          <w:sz w:val="28"/>
          <w:szCs w:val="28"/>
        </w:rPr>
        <w:t>молодежн</w:t>
      </w:r>
      <w:r w:rsidR="00574095">
        <w:rPr>
          <w:b/>
          <w:sz w:val="28"/>
          <w:szCs w:val="28"/>
        </w:rPr>
        <w:t>ых</w:t>
      </w:r>
      <w:r w:rsidR="00574095" w:rsidRPr="00CD4C8D">
        <w:rPr>
          <w:b/>
          <w:sz w:val="28"/>
          <w:szCs w:val="28"/>
        </w:rPr>
        <w:t xml:space="preserve"> </w:t>
      </w:r>
      <w:r w:rsidRPr="00CD4C8D">
        <w:rPr>
          <w:b/>
          <w:sz w:val="28"/>
          <w:szCs w:val="28"/>
        </w:rPr>
        <w:t>социально значимых проектов</w:t>
      </w:r>
    </w:p>
    <w:p w:rsidR="00B91367" w:rsidRPr="00C605FE" w:rsidRDefault="00B91367" w:rsidP="00B91367">
      <w:pPr>
        <w:keepLines/>
        <w:ind w:left="1080" w:hanging="1222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C605FE">
        <w:rPr>
          <w:b/>
          <w:color w:val="000000"/>
          <w:sz w:val="28"/>
          <w:szCs w:val="28"/>
          <w:u w:val="single"/>
        </w:rPr>
        <w:t>(</w:t>
      </w:r>
      <w:r w:rsidR="00D81135">
        <w:rPr>
          <w:b/>
          <w:color w:val="000000"/>
          <w:sz w:val="24"/>
          <w:szCs w:val="24"/>
          <w:u w:val="single"/>
        </w:rPr>
        <w:t>для юридического</w:t>
      </w:r>
      <w:r w:rsidRPr="00C605FE">
        <w:rPr>
          <w:b/>
          <w:color w:val="000000"/>
          <w:sz w:val="24"/>
          <w:szCs w:val="24"/>
          <w:u w:val="single"/>
        </w:rPr>
        <w:t xml:space="preserve"> лица</w:t>
      </w:r>
      <w:r w:rsidRPr="00C605FE">
        <w:rPr>
          <w:b/>
          <w:color w:val="000000"/>
          <w:sz w:val="28"/>
          <w:szCs w:val="28"/>
          <w:u w:val="single"/>
        </w:rPr>
        <w:t>)</w:t>
      </w:r>
    </w:p>
    <w:p w:rsidR="00CD4C8D" w:rsidRDefault="00CD4C8D" w:rsidP="00B91367">
      <w:pPr>
        <w:keepLines/>
        <w:ind w:left="1080" w:hanging="1222"/>
        <w:contextualSpacing/>
        <w:jc w:val="center"/>
        <w:rPr>
          <w:color w:val="000000"/>
          <w:sz w:val="28"/>
          <w:szCs w:val="28"/>
        </w:rPr>
      </w:pPr>
    </w:p>
    <w:p w:rsidR="00CD4C8D" w:rsidRDefault="00CD4C8D" w:rsidP="00CD4C8D">
      <w:pPr>
        <w:keepLines/>
        <w:ind w:left="1080" w:hanging="122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97684">
        <w:rPr>
          <w:sz w:val="28"/>
          <w:szCs w:val="28"/>
        </w:rPr>
        <w:t xml:space="preserve">Министерство по внутренней политике </w:t>
      </w:r>
    </w:p>
    <w:p w:rsidR="00CD4C8D" w:rsidRDefault="00CD4C8D" w:rsidP="00CD4C8D">
      <w:pPr>
        <w:keepLines/>
        <w:ind w:left="1080" w:hanging="1222"/>
        <w:contextualSpacing/>
        <w:jc w:val="right"/>
        <w:rPr>
          <w:color w:val="000000"/>
          <w:sz w:val="28"/>
          <w:szCs w:val="28"/>
        </w:rPr>
      </w:pPr>
      <w:r w:rsidRPr="00B97684">
        <w:rPr>
          <w:sz w:val="28"/>
          <w:szCs w:val="28"/>
        </w:rPr>
        <w:t>и массовым коммуникациям Мурманской области</w:t>
      </w:r>
    </w:p>
    <w:p w:rsidR="00CD4C8D" w:rsidRDefault="00CD4C8D" w:rsidP="00B91367">
      <w:pPr>
        <w:keepLines/>
        <w:ind w:left="1080" w:hanging="1222"/>
        <w:contextualSpacing/>
        <w:jc w:val="center"/>
        <w:rPr>
          <w:color w:val="000000"/>
          <w:sz w:val="28"/>
          <w:szCs w:val="28"/>
        </w:rPr>
      </w:pPr>
    </w:p>
    <w:p w:rsidR="00D81135" w:rsidRDefault="00D81135" w:rsidP="00D81135">
      <w:pPr>
        <w:keepLines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CD4C8D">
        <w:rPr>
          <w:color w:val="000000"/>
          <w:sz w:val="28"/>
          <w:szCs w:val="28"/>
        </w:rPr>
        <w:t xml:space="preserve"> </w:t>
      </w:r>
    </w:p>
    <w:p w:rsidR="00D81135" w:rsidRPr="00D81135" w:rsidRDefault="00D81135" w:rsidP="00D81135">
      <w:pPr>
        <w:keepLines/>
        <w:ind w:firstLine="1134"/>
        <w:contextualSpacing/>
        <w:jc w:val="both"/>
      </w:pPr>
      <w:r>
        <w:t xml:space="preserve">                   </w:t>
      </w:r>
      <w:r w:rsidR="00D801F1">
        <w:t xml:space="preserve"> </w:t>
      </w:r>
      <w:r>
        <w:t xml:space="preserve">        </w:t>
      </w:r>
      <w:r w:rsidR="00D801F1">
        <w:t xml:space="preserve">   </w:t>
      </w:r>
      <w:r>
        <w:t xml:space="preserve">  </w:t>
      </w:r>
      <w:r w:rsidRPr="00D81135">
        <w:t>Полное наименование общественного объединения</w:t>
      </w:r>
    </w:p>
    <w:p w:rsidR="00CD4C8D" w:rsidRPr="00D801F1" w:rsidRDefault="00CD4C8D" w:rsidP="00D81135">
      <w:pPr>
        <w:keepLines/>
        <w:contextualSpacing/>
        <w:jc w:val="both"/>
        <w:rPr>
          <w:sz w:val="24"/>
          <w:szCs w:val="24"/>
        </w:rPr>
      </w:pPr>
      <w:r w:rsidRPr="00D801F1">
        <w:rPr>
          <w:color w:val="000000"/>
          <w:sz w:val="24"/>
          <w:szCs w:val="24"/>
        </w:rPr>
        <w:t>заявля</w:t>
      </w:r>
      <w:r w:rsidR="00D81135" w:rsidRPr="00D801F1">
        <w:rPr>
          <w:color w:val="000000"/>
          <w:sz w:val="24"/>
          <w:szCs w:val="24"/>
        </w:rPr>
        <w:t>ет</w:t>
      </w:r>
      <w:r w:rsidRPr="00D801F1">
        <w:rPr>
          <w:color w:val="000000"/>
          <w:sz w:val="24"/>
          <w:szCs w:val="24"/>
        </w:rPr>
        <w:t xml:space="preserve"> </w:t>
      </w:r>
      <w:proofErr w:type="gramStart"/>
      <w:r w:rsidRPr="00D801F1">
        <w:rPr>
          <w:color w:val="000000"/>
          <w:sz w:val="24"/>
          <w:szCs w:val="24"/>
        </w:rPr>
        <w:t xml:space="preserve">о своем участии </w:t>
      </w:r>
      <w:r w:rsidRPr="00D801F1">
        <w:rPr>
          <w:sz w:val="24"/>
          <w:szCs w:val="24"/>
        </w:rPr>
        <w:t>в</w:t>
      </w:r>
      <w:r w:rsidR="00D81135" w:rsidRPr="00D801F1">
        <w:rPr>
          <w:sz w:val="24"/>
          <w:szCs w:val="24"/>
        </w:rPr>
        <w:t xml:space="preserve"> </w:t>
      </w:r>
      <w:r w:rsidRPr="00D801F1">
        <w:rPr>
          <w:sz w:val="24"/>
          <w:szCs w:val="24"/>
        </w:rPr>
        <w:t>конкурсе на соискание грантов в форме субсидий из областного бюджета</w:t>
      </w:r>
      <w:proofErr w:type="gramEnd"/>
      <w:r w:rsidRPr="00D801F1">
        <w:rPr>
          <w:sz w:val="24"/>
          <w:szCs w:val="24"/>
        </w:rPr>
        <w:t xml:space="preserve"> на </w:t>
      </w:r>
      <w:r w:rsidR="006C0390">
        <w:rPr>
          <w:sz w:val="24"/>
          <w:szCs w:val="24"/>
        </w:rPr>
        <w:t xml:space="preserve">реализацию </w:t>
      </w:r>
      <w:r w:rsidR="00407828" w:rsidRPr="00D801F1">
        <w:rPr>
          <w:sz w:val="24"/>
          <w:szCs w:val="24"/>
        </w:rPr>
        <w:t>молодежн</w:t>
      </w:r>
      <w:r w:rsidR="00407828">
        <w:rPr>
          <w:sz w:val="24"/>
          <w:szCs w:val="24"/>
        </w:rPr>
        <w:t>ых</w:t>
      </w:r>
      <w:r w:rsidR="00407828" w:rsidRPr="00D801F1">
        <w:rPr>
          <w:sz w:val="24"/>
          <w:szCs w:val="24"/>
        </w:rPr>
        <w:t xml:space="preserve"> </w:t>
      </w:r>
      <w:r w:rsidRPr="00D801F1">
        <w:rPr>
          <w:sz w:val="24"/>
          <w:szCs w:val="24"/>
        </w:rPr>
        <w:t>реализацию социально значимых проектов.</w:t>
      </w:r>
    </w:p>
    <w:p w:rsidR="00D81135" w:rsidRPr="002843F2" w:rsidRDefault="00D81135" w:rsidP="00D81135">
      <w:pPr>
        <w:keepLines/>
        <w:contextualSpacing/>
        <w:jc w:val="both"/>
        <w:rPr>
          <w:sz w:val="16"/>
          <w:szCs w:val="16"/>
        </w:rPr>
      </w:pP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0"/>
        <w:gridCol w:w="4865"/>
      </w:tblGrid>
      <w:tr w:rsidR="00D801F1" w:rsidRPr="00D801F1" w:rsidTr="00D801F1"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сокращенное наименование организации (согласно свидетельству о регистрации)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F1" w:rsidRPr="00D801F1" w:rsidTr="00D801F1">
        <w:tblPrEx>
          <w:tblBorders>
            <w:insideH w:val="single" w:sz="4" w:space="0" w:color="auto"/>
          </w:tblBorders>
        </w:tblPrEx>
        <w:tc>
          <w:tcPr>
            <w:tcW w:w="4620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865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F1" w:rsidRPr="00D801F1" w:rsidTr="00D801F1">
        <w:tblPrEx>
          <w:tblBorders>
            <w:insideH w:val="single" w:sz="4" w:space="0" w:color="auto"/>
          </w:tblBorders>
        </w:tblPrEx>
        <w:tc>
          <w:tcPr>
            <w:tcW w:w="4620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865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F1" w:rsidRPr="00D801F1" w:rsidTr="00D801F1">
        <w:tblPrEx>
          <w:tblBorders>
            <w:insideH w:val="single" w:sz="4" w:space="0" w:color="auto"/>
          </w:tblBorders>
        </w:tblPrEx>
        <w:tc>
          <w:tcPr>
            <w:tcW w:w="4620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1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865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F1" w:rsidRPr="00D801F1" w:rsidTr="00D801F1">
        <w:tblPrEx>
          <w:tblBorders>
            <w:insideH w:val="single" w:sz="4" w:space="0" w:color="auto"/>
          </w:tblBorders>
        </w:tblPrEx>
        <w:tc>
          <w:tcPr>
            <w:tcW w:w="4620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865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F1" w:rsidRPr="00D801F1" w:rsidTr="00D801F1">
        <w:tblPrEx>
          <w:tblBorders>
            <w:insideH w:val="single" w:sz="4" w:space="0" w:color="auto"/>
          </w:tblBorders>
        </w:tblPrEx>
        <w:tc>
          <w:tcPr>
            <w:tcW w:w="4620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1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865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F1" w:rsidRPr="00D801F1" w:rsidTr="00D801F1">
        <w:tblPrEx>
          <w:tblBorders>
            <w:insideH w:val="single" w:sz="4" w:space="0" w:color="auto"/>
          </w:tblBorders>
        </w:tblPrEx>
        <w:tc>
          <w:tcPr>
            <w:tcW w:w="4620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65" w:type="dxa"/>
          </w:tcPr>
          <w:p w:rsidR="00D801F1" w:rsidRPr="00D801F1" w:rsidRDefault="00D801F1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1F1" w:rsidRDefault="00D801F1" w:rsidP="00D8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D801F1" w:rsidTr="00D801F1">
        <w:trPr>
          <w:trHeight w:val="5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D801F1" w:rsidRDefault="00D801F1" w:rsidP="0007753B">
            <w:pPr>
              <w:keepLines/>
              <w:snapToGrid w:val="0"/>
              <w:rPr>
                <w:smallCaps/>
              </w:rPr>
            </w:pPr>
            <w:r w:rsidRPr="00D801F1">
              <w:rPr>
                <w:smallCaps/>
              </w:rPr>
              <w:t>номинация к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C513E6" w:rsidRDefault="00D801F1" w:rsidP="0007753B">
            <w:pPr>
              <w:keepLines/>
              <w:snapToGrid w:val="0"/>
              <w:jc w:val="center"/>
              <w:rPr>
                <w:iCs/>
                <w:smallCaps/>
              </w:rPr>
            </w:pPr>
          </w:p>
        </w:tc>
      </w:tr>
      <w:tr w:rsidR="00D801F1" w:rsidTr="00D801F1">
        <w:trPr>
          <w:trHeight w:val="5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D801F1" w:rsidRDefault="00D801F1" w:rsidP="0007753B">
            <w:pPr>
              <w:keepLines/>
              <w:snapToGrid w:val="0"/>
              <w:rPr>
                <w:smallCaps/>
              </w:rPr>
            </w:pPr>
            <w:r w:rsidRPr="00D801F1">
              <w:rPr>
                <w:smallCaps/>
              </w:rPr>
              <w:t>название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C513E6" w:rsidRDefault="00D801F1" w:rsidP="0007753B">
            <w:pPr>
              <w:keepLines/>
              <w:snapToGrid w:val="0"/>
              <w:jc w:val="center"/>
              <w:rPr>
                <w:iCs/>
                <w:smallCaps/>
              </w:rPr>
            </w:pPr>
          </w:p>
        </w:tc>
      </w:tr>
      <w:tr w:rsidR="00D801F1" w:rsidTr="00D801F1">
        <w:trPr>
          <w:trHeight w:val="5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D801F1" w:rsidRDefault="00D801F1" w:rsidP="0007753B">
            <w:pPr>
              <w:keepLines/>
              <w:snapToGrid w:val="0"/>
              <w:rPr>
                <w:smallCaps/>
              </w:rPr>
            </w:pPr>
            <w:r w:rsidRPr="00D801F1">
              <w:rPr>
                <w:smallCaps/>
              </w:rPr>
              <w:t>наименование муниципального образования, на территории которого планируется реализация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C513E6" w:rsidRDefault="00D801F1" w:rsidP="0007753B">
            <w:pPr>
              <w:keepLines/>
              <w:snapToGrid w:val="0"/>
              <w:jc w:val="center"/>
              <w:rPr>
                <w:iCs/>
                <w:smallCaps/>
              </w:rPr>
            </w:pPr>
          </w:p>
        </w:tc>
      </w:tr>
    </w:tbl>
    <w:p w:rsidR="00D801F1" w:rsidRDefault="00D801F1" w:rsidP="00D8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1F1" w:rsidRDefault="00D801F1" w:rsidP="00D8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1F1" w:rsidRPr="00C25595" w:rsidRDefault="00D801F1" w:rsidP="00D801F1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25595">
        <w:rPr>
          <w:sz w:val="24"/>
          <w:szCs w:val="24"/>
        </w:rPr>
        <w:t>одтвержда</w:t>
      </w:r>
      <w:r>
        <w:rPr>
          <w:sz w:val="24"/>
          <w:szCs w:val="24"/>
        </w:rPr>
        <w:t>ем</w:t>
      </w:r>
      <w:r w:rsidRPr="00C25595">
        <w:rPr>
          <w:sz w:val="24"/>
          <w:szCs w:val="24"/>
        </w:rPr>
        <w:t>:</w:t>
      </w:r>
    </w:p>
    <w:p w:rsidR="00D801F1" w:rsidRPr="00AB11B6" w:rsidRDefault="00D801F1" w:rsidP="00D801F1">
      <w:pPr>
        <w:jc w:val="both"/>
        <w:rPr>
          <w:sz w:val="24"/>
          <w:szCs w:val="24"/>
        </w:rPr>
      </w:pPr>
      <w:r w:rsidRPr="00AB11B6">
        <w:rPr>
          <w:sz w:val="24"/>
          <w:szCs w:val="24"/>
        </w:rPr>
        <w:t>- согласие с условиями и порядком проведения конкурса, требованиями к документам, необходимым для участия в конкурсе, определенными Положением о проведении в 201</w:t>
      </w:r>
      <w:r w:rsidR="00BF3A62">
        <w:rPr>
          <w:sz w:val="24"/>
          <w:szCs w:val="24"/>
        </w:rPr>
        <w:t>8</w:t>
      </w:r>
      <w:r w:rsidRPr="00AB11B6">
        <w:rPr>
          <w:sz w:val="24"/>
          <w:szCs w:val="24"/>
        </w:rPr>
        <w:t xml:space="preserve"> году молодежного конкурса на соискание грантов в форме субсидий из областного бюджета на реализацию социально значимых проектов, утвержденным приказом Министерства по внутренней политике и массовым коммуникациям Мурманской области от </w:t>
      </w:r>
      <w:r w:rsidR="00FB7F89">
        <w:rPr>
          <w:sz w:val="24"/>
          <w:szCs w:val="24"/>
        </w:rPr>
        <w:t>09</w:t>
      </w:r>
      <w:r w:rsidR="00B3164D">
        <w:rPr>
          <w:sz w:val="24"/>
          <w:szCs w:val="24"/>
        </w:rPr>
        <w:t>.0</w:t>
      </w:r>
      <w:r w:rsidR="00FB7F89">
        <w:rPr>
          <w:sz w:val="24"/>
          <w:szCs w:val="24"/>
        </w:rPr>
        <w:t>4</w:t>
      </w:r>
      <w:r w:rsidR="00B3164D">
        <w:rPr>
          <w:sz w:val="24"/>
          <w:szCs w:val="24"/>
        </w:rPr>
        <w:t>.201</w:t>
      </w:r>
      <w:r w:rsidR="00FB7F89">
        <w:rPr>
          <w:sz w:val="24"/>
          <w:szCs w:val="24"/>
        </w:rPr>
        <w:t>8</w:t>
      </w:r>
      <w:r w:rsidRPr="00AB11B6">
        <w:rPr>
          <w:sz w:val="24"/>
          <w:szCs w:val="24"/>
        </w:rPr>
        <w:t xml:space="preserve"> № </w:t>
      </w:r>
      <w:r w:rsidR="00B3164D">
        <w:rPr>
          <w:sz w:val="24"/>
          <w:szCs w:val="24"/>
        </w:rPr>
        <w:t>1</w:t>
      </w:r>
      <w:r w:rsidR="00FB7F89">
        <w:rPr>
          <w:sz w:val="24"/>
          <w:szCs w:val="24"/>
        </w:rPr>
        <w:t>04</w:t>
      </w:r>
      <w:r w:rsidRPr="00AB11B6">
        <w:rPr>
          <w:sz w:val="24"/>
          <w:szCs w:val="24"/>
        </w:rPr>
        <w:t>, Порядком предоставления грантов в форме субсидий из областного бюджета по итогам конкурса молодежных проектов, утвержденным постановлением Правительства Мурманской области от 18.05.2017 № 248-ПП</w:t>
      </w:r>
      <w:r w:rsidR="00BF3A62">
        <w:rPr>
          <w:sz w:val="24"/>
          <w:szCs w:val="24"/>
        </w:rPr>
        <w:t xml:space="preserve"> (в редакции </w:t>
      </w:r>
      <w:r w:rsidR="00BF3A62" w:rsidRPr="00AB11B6">
        <w:rPr>
          <w:sz w:val="24"/>
          <w:szCs w:val="24"/>
        </w:rPr>
        <w:t>постановлени</w:t>
      </w:r>
      <w:r w:rsidR="00BF3A62">
        <w:rPr>
          <w:sz w:val="24"/>
          <w:szCs w:val="24"/>
        </w:rPr>
        <w:t>я</w:t>
      </w:r>
      <w:r w:rsidR="00BF3A62" w:rsidRPr="00AB11B6">
        <w:rPr>
          <w:sz w:val="24"/>
          <w:szCs w:val="24"/>
        </w:rPr>
        <w:t xml:space="preserve"> Правительства Мурманской области от </w:t>
      </w:r>
      <w:r w:rsidR="004579F5" w:rsidRPr="004579F5">
        <w:rPr>
          <w:sz w:val="24"/>
          <w:szCs w:val="24"/>
        </w:rPr>
        <w:t>22</w:t>
      </w:r>
      <w:r w:rsidR="00BF3A62" w:rsidRPr="00AB11B6">
        <w:rPr>
          <w:sz w:val="24"/>
          <w:szCs w:val="24"/>
        </w:rPr>
        <w:t>.0</w:t>
      </w:r>
      <w:r w:rsidR="004579F5" w:rsidRPr="004579F5">
        <w:rPr>
          <w:sz w:val="24"/>
          <w:szCs w:val="24"/>
        </w:rPr>
        <w:t>3</w:t>
      </w:r>
      <w:r w:rsidR="00BF3A62" w:rsidRPr="00AB11B6">
        <w:rPr>
          <w:sz w:val="24"/>
          <w:szCs w:val="24"/>
        </w:rPr>
        <w:t>.201</w:t>
      </w:r>
      <w:r w:rsidR="00BF3A62">
        <w:rPr>
          <w:sz w:val="24"/>
          <w:szCs w:val="24"/>
        </w:rPr>
        <w:t>8</w:t>
      </w:r>
      <w:r w:rsidR="004579F5" w:rsidRPr="004579F5">
        <w:rPr>
          <w:sz w:val="24"/>
          <w:szCs w:val="24"/>
        </w:rPr>
        <w:t xml:space="preserve"> </w:t>
      </w:r>
      <w:r w:rsidR="004579F5">
        <w:rPr>
          <w:sz w:val="24"/>
          <w:szCs w:val="24"/>
        </w:rPr>
        <w:t>№</w:t>
      </w:r>
      <w:r w:rsidR="004579F5" w:rsidRPr="004579F5">
        <w:rPr>
          <w:sz w:val="24"/>
          <w:szCs w:val="24"/>
        </w:rPr>
        <w:t xml:space="preserve"> 131-</w:t>
      </w:r>
      <w:r w:rsidR="004579F5">
        <w:rPr>
          <w:sz w:val="24"/>
          <w:szCs w:val="24"/>
        </w:rPr>
        <w:t>ПП</w:t>
      </w:r>
      <w:r w:rsidR="00BF3A62">
        <w:rPr>
          <w:sz w:val="24"/>
          <w:szCs w:val="24"/>
        </w:rPr>
        <w:t>)</w:t>
      </w:r>
      <w:r w:rsidRPr="00AB11B6">
        <w:rPr>
          <w:sz w:val="24"/>
          <w:szCs w:val="24"/>
        </w:rPr>
        <w:t>;</w:t>
      </w:r>
    </w:p>
    <w:p w:rsidR="00D801F1" w:rsidRPr="00AB11B6" w:rsidRDefault="00D801F1" w:rsidP="00D801F1">
      <w:pPr>
        <w:jc w:val="both"/>
        <w:rPr>
          <w:sz w:val="24"/>
          <w:szCs w:val="24"/>
        </w:rPr>
      </w:pPr>
      <w:r w:rsidRPr="00AB11B6">
        <w:rPr>
          <w:sz w:val="24"/>
          <w:szCs w:val="24"/>
        </w:rPr>
        <w:t>- актуальность и достоверность информации, представленной в составе настоящей заявки;</w:t>
      </w:r>
    </w:p>
    <w:p w:rsidR="00D801F1" w:rsidRPr="00AB11B6" w:rsidRDefault="00D801F1" w:rsidP="00D801F1">
      <w:pPr>
        <w:jc w:val="both"/>
        <w:rPr>
          <w:sz w:val="24"/>
          <w:szCs w:val="24"/>
        </w:rPr>
      </w:pPr>
      <w:r w:rsidRPr="00AB11B6">
        <w:rPr>
          <w:sz w:val="24"/>
          <w:szCs w:val="24"/>
        </w:rPr>
        <w:t>-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D801F1" w:rsidRPr="00AB11B6" w:rsidRDefault="00D801F1" w:rsidP="00D801F1">
      <w:pPr>
        <w:jc w:val="both"/>
        <w:rPr>
          <w:sz w:val="24"/>
          <w:szCs w:val="24"/>
        </w:rPr>
      </w:pPr>
      <w:r w:rsidRPr="00AB11B6">
        <w:rPr>
          <w:sz w:val="24"/>
          <w:szCs w:val="24"/>
        </w:rPr>
        <w:t>- отсутствие в настоящей заявке информации, использование которой нарушает требования законодательства;</w:t>
      </w:r>
    </w:p>
    <w:p w:rsidR="00D801F1" w:rsidRPr="00AB11B6" w:rsidRDefault="00D801F1" w:rsidP="00D801F1">
      <w:pPr>
        <w:jc w:val="both"/>
        <w:rPr>
          <w:sz w:val="24"/>
          <w:szCs w:val="24"/>
        </w:rPr>
      </w:pPr>
      <w:r w:rsidRPr="00AB11B6">
        <w:rPr>
          <w:sz w:val="24"/>
          <w:szCs w:val="24"/>
        </w:rPr>
        <w:t>- отсутствие в настоящей заявке персональных данных, предоставление и обработка которых нарушает права и законные интере</w:t>
      </w:r>
      <w:r>
        <w:rPr>
          <w:sz w:val="24"/>
          <w:szCs w:val="24"/>
        </w:rPr>
        <w:t>сы субъекта персональных данных.</w:t>
      </w:r>
    </w:p>
    <w:p w:rsidR="00D801F1" w:rsidRDefault="00D801F1" w:rsidP="00D801F1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D801F1">
      <w:pPr>
        <w:spacing w:line="240" w:lineRule="atLeast"/>
        <w:ind w:firstLine="709"/>
        <w:jc w:val="center"/>
      </w:pPr>
    </w:p>
    <w:p w:rsidR="00D801F1" w:rsidRDefault="00D801F1" w:rsidP="00D801F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заявки            _________________________________ </w:t>
      </w:r>
    </w:p>
    <w:p w:rsidR="00D801F1" w:rsidRDefault="00D801F1" w:rsidP="00D801F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(день, месяц, год)</w:t>
      </w:r>
    </w:p>
    <w:p w:rsidR="00D801F1" w:rsidRDefault="00D801F1" w:rsidP="00D801F1">
      <w:pPr>
        <w:spacing w:line="240" w:lineRule="atLeast"/>
        <w:jc w:val="center"/>
        <w:rPr>
          <w:sz w:val="24"/>
          <w:szCs w:val="24"/>
        </w:rPr>
      </w:pPr>
    </w:p>
    <w:p w:rsidR="00D801F1" w:rsidRDefault="00D801F1" w:rsidP="00D801F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D801F1" w:rsidRDefault="00D801F1" w:rsidP="00D801F1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бъединения          __________________________________</w:t>
      </w:r>
      <w:r w:rsidRPr="00AB1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ФИО</w:t>
      </w:r>
    </w:p>
    <w:p w:rsidR="00D801F1" w:rsidRDefault="00D801F1" w:rsidP="00D801F1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</w:t>
      </w:r>
    </w:p>
    <w:p w:rsidR="00D801F1" w:rsidRDefault="00D801F1" w:rsidP="00D8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1F1" w:rsidRPr="00D801F1" w:rsidRDefault="00D801F1" w:rsidP="00D8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1F1">
        <w:rPr>
          <w:rFonts w:ascii="Times New Roman" w:hAnsi="Times New Roman" w:cs="Times New Roman"/>
          <w:sz w:val="24"/>
          <w:szCs w:val="24"/>
        </w:rPr>
        <w:t>М.П.</w:t>
      </w:r>
    </w:p>
    <w:p w:rsidR="00D81135" w:rsidRPr="00D801F1" w:rsidRDefault="00D81135" w:rsidP="00D81135">
      <w:pPr>
        <w:keepLines/>
        <w:contextualSpacing/>
        <w:jc w:val="both"/>
        <w:rPr>
          <w:sz w:val="24"/>
          <w:szCs w:val="24"/>
        </w:rPr>
      </w:pPr>
    </w:p>
    <w:p w:rsidR="00D81135" w:rsidRDefault="00D81135" w:rsidP="00D81135">
      <w:pPr>
        <w:keepLines/>
        <w:contextualSpacing/>
        <w:jc w:val="both"/>
        <w:rPr>
          <w:sz w:val="28"/>
          <w:szCs w:val="28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C605FE" w:rsidRDefault="00C605FE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C605FE" w:rsidRDefault="00C605FE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C605FE" w:rsidRDefault="00C605FE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7C2582" w:rsidRDefault="007C2582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7C2582" w:rsidRPr="00FE740D" w:rsidRDefault="007C2582" w:rsidP="007C2582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t xml:space="preserve">Форма № </w:t>
      </w:r>
      <w:r w:rsidR="00D801F1">
        <w:rPr>
          <w:sz w:val="28"/>
          <w:szCs w:val="28"/>
        </w:rPr>
        <w:t>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2</w:t>
      </w:r>
    </w:p>
    <w:p w:rsidR="007C2582" w:rsidRDefault="007C2582" w:rsidP="007C2582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</w:p>
    <w:p w:rsidR="007C2582" w:rsidRDefault="007C2582" w:rsidP="007C2582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</w:p>
    <w:p w:rsidR="00AB11B6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801F1">
        <w:rPr>
          <w:rFonts w:ascii="Times New Roman" w:hAnsi="Times New Roman" w:cs="Times New Roman"/>
          <w:b/>
          <w:sz w:val="28"/>
          <w:szCs w:val="28"/>
        </w:rPr>
        <w:t>ведения о руководителе проекта: опыт работы и достигнутые результаты по заявленной тематике проекта</w:t>
      </w:r>
    </w:p>
    <w:p w:rsidR="00D801F1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4546"/>
        <w:gridCol w:w="5252"/>
      </w:tblGrid>
      <w:tr w:rsidR="00D801F1" w:rsidRPr="001976F5" w:rsidTr="00D801F1">
        <w:trPr>
          <w:trHeight w:val="230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vAlign w:val="center"/>
          </w:tcPr>
          <w:p w:rsidR="00D801F1" w:rsidRPr="002F3FF4" w:rsidRDefault="00D801F1" w:rsidP="0007753B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D801F1" w:rsidRPr="001976F5" w:rsidTr="00D801F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. </w:t>
            </w:r>
            <w:r w:rsidRPr="00AA30AC">
              <w:rPr>
                <w:b/>
                <w:sz w:val="22"/>
                <w:szCs w:val="22"/>
              </w:rPr>
              <w:t>ФИО руководителя 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F1" w:rsidRPr="001976F5" w:rsidRDefault="00D801F1" w:rsidP="0007753B">
            <w:pPr>
              <w:keepLines/>
              <w:suppressAutoHyphens/>
              <w:snapToGrid w:val="0"/>
              <w:jc w:val="center"/>
            </w:pPr>
          </w:p>
        </w:tc>
      </w:tr>
      <w:tr w:rsidR="00D801F1" w:rsidRPr="001976F5" w:rsidTr="00D801F1">
        <w:trPr>
          <w:trHeight w:val="230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</w:tcBorders>
            <w:vAlign w:val="center"/>
          </w:tcPr>
          <w:p w:rsidR="00D801F1" w:rsidRDefault="00D801F1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D801F1" w:rsidRPr="001976F5" w:rsidRDefault="00D801F1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D801F1" w:rsidRPr="00000ECF" w:rsidTr="00D801F1">
        <w:trPr>
          <w:trHeight w:val="58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  <w:bookmarkStart w:id="0" w:name="_Hlk479961631"/>
            <w:bookmarkStart w:id="1" w:name="_Hlk479961667"/>
            <w:bookmarkStart w:id="2" w:name="_Hlk479961484"/>
            <w:r w:rsidRPr="00D6043D">
              <w:rPr>
                <w:b/>
                <w:sz w:val="22"/>
                <w:szCs w:val="22"/>
              </w:rPr>
              <w:t xml:space="preserve">2. Должность руководителя </w:t>
            </w:r>
            <w:r>
              <w:rPr>
                <w:b/>
                <w:sz w:val="22"/>
                <w:szCs w:val="22"/>
              </w:rPr>
              <w:t xml:space="preserve">проекта </w:t>
            </w:r>
            <w:r>
              <w:rPr>
                <w:b/>
                <w:sz w:val="22"/>
                <w:szCs w:val="22"/>
              </w:rPr>
              <w:br/>
            </w:r>
            <w:r w:rsidRPr="00D6043D">
              <w:rPr>
                <w:b/>
                <w:sz w:val="22"/>
                <w:szCs w:val="22"/>
              </w:rPr>
              <w:t>в организации-заявителе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Default="00D801F1" w:rsidP="0007753B"/>
          <w:p w:rsidR="00D801F1" w:rsidRPr="00000ECF" w:rsidRDefault="00D801F1" w:rsidP="0007753B"/>
        </w:tc>
      </w:tr>
      <w:tr w:rsidR="00D801F1" w:rsidRPr="00DE15EF" w:rsidTr="00D801F1">
        <w:trPr>
          <w:trHeight w:val="230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</w:tcBorders>
          </w:tcPr>
          <w:p w:rsidR="00D801F1" w:rsidRPr="00DE15EF" w:rsidRDefault="00D801F1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D801F1" w:rsidRPr="00000ECF" w:rsidTr="00D801F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3. </w:t>
            </w:r>
            <w:r w:rsidRPr="00E557B4">
              <w:rPr>
                <w:b/>
                <w:sz w:val="22"/>
                <w:szCs w:val="22"/>
              </w:rPr>
              <w:t>Дополнительная информация о руководителе проекта (учёное звание, учёная степень, членство в коллегиальных органах и т.п.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000ECF" w:rsidRDefault="00D801F1" w:rsidP="0007753B">
            <w:pPr>
              <w:jc w:val="center"/>
            </w:pPr>
          </w:p>
        </w:tc>
      </w:tr>
      <w:tr w:rsidR="00D801F1" w:rsidRPr="00000ECF" w:rsidTr="00D801F1">
        <w:trPr>
          <w:trHeight w:val="230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D801F1" w:rsidRPr="00000ECF" w:rsidRDefault="00D801F1" w:rsidP="0007753B"/>
        </w:tc>
      </w:tr>
      <w:tr w:rsidR="00D801F1" w:rsidRPr="00000ECF" w:rsidTr="00D801F1">
        <w:trPr>
          <w:trHeight w:val="299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452C6C" w:rsidRDefault="00D801F1" w:rsidP="0007753B">
            <w:pPr>
              <w:rPr>
                <w:b/>
                <w:sz w:val="22"/>
                <w:szCs w:val="22"/>
              </w:rPr>
            </w:pPr>
            <w:r w:rsidRPr="00452C6C">
              <w:rPr>
                <w:b/>
                <w:sz w:val="22"/>
                <w:szCs w:val="22"/>
              </w:rPr>
              <w:t>4. Рабочий телефон руководителя</w:t>
            </w:r>
            <w:r w:rsidRPr="00452C6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D801F1" w:rsidRPr="00452C6C" w:rsidRDefault="00D801F1" w:rsidP="0007753B">
            <w:pPr>
              <w:rPr>
                <w:b/>
                <w:spacing w:val="-12"/>
                <w:sz w:val="22"/>
                <w:szCs w:val="22"/>
              </w:rPr>
            </w:pPr>
            <w:r w:rsidRPr="00452C6C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D801F1" w:rsidRDefault="00D801F1" w:rsidP="0007753B">
            <w:r>
              <w:t xml:space="preserve"> </w:t>
            </w:r>
          </w:p>
        </w:tc>
      </w:tr>
      <w:bookmarkEnd w:id="0"/>
      <w:bookmarkEnd w:id="1"/>
      <w:tr w:rsidR="00D801F1" w:rsidRPr="00DE15EF" w:rsidTr="00D801F1">
        <w:trPr>
          <w:trHeight w:val="230"/>
        </w:trPr>
        <w:tc>
          <w:tcPr>
            <w:tcW w:w="4546" w:type="dxa"/>
          </w:tcPr>
          <w:p w:rsidR="00D801F1" w:rsidRPr="00452C6C" w:rsidRDefault="00D801F1" w:rsidP="0007753B">
            <w:pPr>
              <w:rPr>
                <w:b/>
                <w:spacing w:val="-12"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</w:tcBorders>
          </w:tcPr>
          <w:p w:rsidR="00D801F1" w:rsidRPr="00E50EE1" w:rsidRDefault="00D801F1" w:rsidP="0007753B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D801F1" w:rsidRPr="00000ECF" w:rsidTr="00D801F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452C6C" w:rsidRDefault="00D801F1" w:rsidP="0007753B">
            <w:pPr>
              <w:rPr>
                <w:b/>
                <w:spacing w:val="-12"/>
                <w:sz w:val="22"/>
                <w:szCs w:val="22"/>
              </w:rPr>
            </w:pPr>
            <w:r w:rsidRPr="00452C6C">
              <w:rPr>
                <w:b/>
                <w:spacing w:val="-12"/>
                <w:sz w:val="22"/>
                <w:szCs w:val="22"/>
              </w:rPr>
              <w:t>5. Мобильный телефон руководителя 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D801F1" w:rsidRDefault="00D801F1" w:rsidP="0007753B">
            <w:r>
              <w:t xml:space="preserve"> </w:t>
            </w:r>
          </w:p>
        </w:tc>
      </w:tr>
      <w:tr w:rsidR="00D801F1" w:rsidRPr="00000ECF" w:rsidTr="00D801F1">
        <w:trPr>
          <w:trHeight w:val="230"/>
        </w:trPr>
        <w:tc>
          <w:tcPr>
            <w:tcW w:w="4546" w:type="dxa"/>
          </w:tcPr>
          <w:p w:rsidR="00D801F1" w:rsidRPr="00452C6C" w:rsidRDefault="00D801F1" w:rsidP="0007753B">
            <w:pPr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D801F1" w:rsidRPr="005C2055" w:rsidRDefault="00D801F1" w:rsidP="0007753B">
            <w:pPr>
              <w:rPr>
                <w:lang w:val="en-US"/>
              </w:rPr>
            </w:pPr>
          </w:p>
        </w:tc>
      </w:tr>
      <w:tr w:rsidR="00D801F1" w:rsidRPr="00000ECF" w:rsidTr="00D801F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452C6C" w:rsidRDefault="00D801F1" w:rsidP="0007753B">
            <w:pPr>
              <w:rPr>
                <w:b/>
                <w:spacing w:val="-8"/>
                <w:sz w:val="22"/>
                <w:szCs w:val="22"/>
              </w:rPr>
            </w:pPr>
            <w:r w:rsidRPr="00452C6C">
              <w:rPr>
                <w:b/>
                <w:spacing w:val="-8"/>
                <w:sz w:val="22"/>
                <w:szCs w:val="22"/>
              </w:rPr>
              <w:t>6</w:t>
            </w:r>
            <w:r>
              <w:rPr>
                <w:b/>
                <w:spacing w:val="-8"/>
                <w:sz w:val="22"/>
                <w:szCs w:val="22"/>
              </w:rPr>
              <w:t xml:space="preserve">. Электронная </w:t>
            </w:r>
            <w:r w:rsidRPr="00452C6C">
              <w:rPr>
                <w:b/>
                <w:spacing w:val="-8"/>
                <w:sz w:val="22"/>
                <w:szCs w:val="22"/>
              </w:rPr>
              <w:t>почта руководителя 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000ECF" w:rsidRDefault="00D801F1" w:rsidP="0007753B"/>
        </w:tc>
      </w:tr>
      <w:tr w:rsidR="00D801F1" w:rsidTr="00D801F1">
        <w:trPr>
          <w:trHeight w:val="230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1F1" w:rsidRDefault="00D801F1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D801F1" w:rsidRPr="00000ECF" w:rsidTr="00D801F1">
        <w:trPr>
          <w:trHeight w:val="245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  <w:bookmarkStart w:id="3" w:name="_Hlk479968084"/>
            <w:r w:rsidRPr="00D6043D">
              <w:rPr>
                <w:b/>
                <w:sz w:val="22"/>
                <w:szCs w:val="22"/>
              </w:rPr>
              <w:t>7. Образование руководителя</w:t>
            </w:r>
            <w:r>
              <w:rPr>
                <w:b/>
                <w:sz w:val="22"/>
                <w:szCs w:val="22"/>
              </w:rPr>
              <w:t xml:space="preserve"> 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000ECF" w:rsidRDefault="00D801F1" w:rsidP="0007753B"/>
        </w:tc>
      </w:tr>
      <w:tr w:rsidR="00D801F1" w:rsidRPr="00000ECF" w:rsidTr="00A34261">
        <w:trPr>
          <w:trHeight w:val="375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D801F1" w:rsidRDefault="00D801F1" w:rsidP="0007753B">
            <w:pPr>
              <w:jc w:val="both"/>
            </w:pPr>
          </w:p>
          <w:p w:rsidR="00D801F1" w:rsidRPr="00000ECF" w:rsidRDefault="00D801F1" w:rsidP="0007753B"/>
        </w:tc>
      </w:tr>
      <w:tr w:rsidR="00D801F1" w:rsidRPr="00DE15EF" w:rsidTr="00A3426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Default="00624919" w:rsidP="00D801F1">
            <w:pPr>
              <w:rPr>
                <w:b/>
                <w:sz w:val="22"/>
                <w:szCs w:val="22"/>
              </w:rPr>
            </w:pPr>
            <w:bookmarkStart w:id="4" w:name="_Hlk479964627"/>
            <w:bookmarkStart w:id="5" w:name="_Hlk479967922"/>
            <w:bookmarkEnd w:id="3"/>
            <w:r>
              <w:rPr>
                <w:b/>
                <w:sz w:val="22"/>
                <w:szCs w:val="22"/>
              </w:rPr>
              <w:t>8</w:t>
            </w:r>
            <w:r w:rsidR="00D801F1" w:rsidRPr="00D6043D">
              <w:rPr>
                <w:b/>
                <w:sz w:val="22"/>
                <w:szCs w:val="22"/>
              </w:rPr>
              <w:t xml:space="preserve">. Опыт реализации </w:t>
            </w:r>
            <w:r w:rsidR="00B25057">
              <w:rPr>
                <w:b/>
                <w:sz w:val="22"/>
                <w:szCs w:val="22"/>
              </w:rPr>
              <w:t>с</w:t>
            </w:r>
            <w:r w:rsidR="00B25057" w:rsidRPr="00D6043D">
              <w:rPr>
                <w:b/>
                <w:sz w:val="22"/>
                <w:szCs w:val="22"/>
              </w:rPr>
              <w:t>оциально</w:t>
            </w:r>
            <w:r w:rsidR="00B2505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25057" w:rsidRPr="00D6043D">
              <w:rPr>
                <w:b/>
                <w:sz w:val="22"/>
                <w:szCs w:val="22"/>
              </w:rPr>
              <w:t>значимых</w:t>
            </w:r>
            <w:proofErr w:type="gramEnd"/>
          </w:p>
          <w:p w:rsidR="00D801F1" w:rsidRDefault="00D801F1" w:rsidP="00D801F1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проектов</w:t>
            </w:r>
            <w:r>
              <w:rPr>
                <w:b/>
                <w:sz w:val="22"/>
                <w:szCs w:val="22"/>
              </w:rPr>
              <w:t xml:space="preserve"> у руководителя проекта</w:t>
            </w:r>
            <w:r w:rsidRPr="00D6043D">
              <w:rPr>
                <w:b/>
                <w:sz w:val="22"/>
                <w:szCs w:val="22"/>
              </w:rPr>
              <w:t xml:space="preserve"> </w:t>
            </w:r>
          </w:p>
          <w:p w:rsidR="00D801F1" w:rsidRPr="00D6043D" w:rsidRDefault="00D801F1" w:rsidP="00D801F1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DE15EF" w:rsidRDefault="00D801F1" w:rsidP="00D801F1">
            <w:pPr>
              <w:keepLines/>
              <w:tabs>
                <w:tab w:val="left" w:pos="37"/>
              </w:tabs>
              <w:suppressAutoHyphens/>
              <w:snapToGrid w:val="0"/>
              <w:spacing w:before="120"/>
              <w:rPr>
                <w:i/>
              </w:rPr>
            </w:pPr>
          </w:p>
        </w:tc>
      </w:tr>
      <w:tr w:rsidR="00D801F1" w:rsidRPr="00000ECF" w:rsidTr="00A34261">
        <w:trPr>
          <w:trHeight w:val="58"/>
        </w:trPr>
        <w:tc>
          <w:tcPr>
            <w:tcW w:w="4546" w:type="dxa"/>
            <w:tcBorders>
              <w:right w:val="single" w:sz="4" w:space="0" w:color="auto"/>
            </w:tcBorders>
          </w:tcPr>
          <w:p w:rsidR="00A34261" w:rsidRDefault="00A34261" w:rsidP="0007753B">
            <w:pPr>
              <w:rPr>
                <w:b/>
                <w:sz w:val="22"/>
                <w:szCs w:val="22"/>
              </w:rPr>
            </w:pPr>
            <w:bookmarkStart w:id="6" w:name="_Hlk479968184"/>
            <w:bookmarkEnd w:id="2"/>
            <w:bookmarkEnd w:id="4"/>
            <w:bookmarkEnd w:id="5"/>
          </w:p>
          <w:p w:rsidR="00D801F1" w:rsidRPr="00D6043D" w:rsidRDefault="00624919" w:rsidP="00B250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801F1" w:rsidRPr="00D6043D">
              <w:rPr>
                <w:b/>
                <w:sz w:val="22"/>
                <w:szCs w:val="22"/>
              </w:rPr>
              <w:t xml:space="preserve">. Рекомендательные письма, </w:t>
            </w:r>
            <w:r w:rsidR="00D801F1">
              <w:rPr>
                <w:b/>
                <w:sz w:val="22"/>
                <w:szCs w:val="22"/>
              </w:rPr>
              <w:br/>
            </w:r>
            <w:r w:rsidR="00D801F1" w:rsidRPr="00D6043D">
              <w:rPr>
                <w:b/>
                <w:sz w:val="22"/>
                <w:szCs w:val="22"/>
              </w:rPr>
              <w:t>отзывы, характеристики</w:t>
            </w:r>
            <w:r w:rsidR="00D801F1">
              <w:rPr>
                <w:b/>
                <w:sz w:val="22"/>
                <w:szCs w:val="22"/>
              </w:rPr>
              <w:t xml:space="preserve"> </w:t>
            </w:r>
            <w:r w:rsidR="00D801F1" w:rsidRPr="00D801F1">
              <w:rPr>
                <w:sz w:val="22"/>
                <w:szCs w:val="22"/>
              </w:rPr>
              <w:t>(перечисляются приложенные к заявке рекомендательные письма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Default="00D801F1" w:rsidP="0007753B">
            <w:pPr>
              <w:jc w:val="center"/>
            </w:pPr>
          </w:p>
          <w:p w:rsidR="00D801F1" w:rsidRDefault="00D801F1" w:rsidP="0007753B">
            <w:pPr>
              <w:jc w:val="center"/>
            </w:pPr>
          </w:p>
          <w:p w:rsidR="00D801F1" w:rsidRPr="00000ECF" w:rsidRDefault="00D801F1" w:rsidP="0007753B">
            <w:pPr>
              <w:jc w:val="center"/>
            </w:pPr>
          </w:p>
        </w:tc>
      </w:tr>
      <w:bookmarkEnd w:id="6"/>
    </w:tbl>
    <w:p w:rsidR="00D801F1" w:rsidRDefault="00D801F1" w:rsidP="00D801F1">
      <w:pPr>
        <w:spacing w:line="240" w:lineRule="atLeast"/>
        <w:rPr>
          <w:sz w:val="24"/>
          <w:szCs w:val="24"/>
        </w:rPr>
      </w:pPr>
    </w:p>
    <w:p w:rsidR="00B25057" w:rsidRDefault="00B25057" w:rsidP="00D801F1">
      <w:pPr>
        <w:spacing w:line="240" w:lineRule="atLeast"/>
        <w:rPr>
          <w:sz w:val="24"/>
          <w:szCs w:val="24"/>
        </w:rPr>
      </w:pPr>
    </w:p>
    <w:p w:rsidR="00B25057" w:rsidRDefault="00B25057" w:rsidP="00D801F1">
      <w:pPr>
        <w:spacing w:line="240" w:lineRule="atLeast"/>
        <w:rPr>
          <w:sz w:val="24"/>
          <w:szCs w:val="24"/>
        </w:rPr>
      </w:pPr>
    </w:p>
    <w:p w:rsidR="00D801F1" w:rsidRDefault="00D801F1" w:rsidP="00D801F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заявки            _________________________________ </w:t>
      </w:r>
    </w:p>
    <w:p w:rsidR="00D801F1" w:rsidRDefault="00D801F1" w:rsidP="00D801F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(день, месяц, год)</w:t>
      </w:r>
    </w:p>
    <w:p w:rsidR="00D801F1" w:rsidRDefault="00D801F1" w:rsidP="00D801F1">
      <w:pPr>
        <w:spacing w:line="240" w:lineRule="atLeast"/>
        <w:jc w:val="center"/>
        <w:rPr>
          <w:sz w:val="24"/>
          <w:szCs w:val="24"/>
        </w:rPr>
      </w:pPr>
    </w:p>
    <w:p w:rsidR="00D801F1" w:rsidRDefault="00D801F1" w:rsidP="00D801F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D801F1" w:rsidRDefault="00D801F1" w:rsidP="00D801F1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бъединения          __________________________________</w:t>
      </w:r>
      <w:r w:rsidRPr="00AB1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ФИО</w:t>
      </w:r>
    </w:p>
    <w:p w:rsidR="00D801F1" w:rsidRDefault="00D801F1" w:rsidP="00D801F1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</w:t>
      </w:r>
    </w:p>
    <w:p w:rsidR="00D801F1" w:rsidRDefault="00D801F1" w:rsidP="00D8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1F1" w:rsidRPr="00D801F1" w:rsidRDefault="00D801F1" w:rsidP="00D8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1F1">
        <w:rPr>
          <w:rFonts w:ascii="Times New Roman" w:hAnsi="Times New Roman" w:cs="Times New Roman"/>
          <w:sz w:val="24"/>
          <w:szCs w:val="24"/>
        </w:rPr>
        <w:t>М.П.</w:t>
      </w:r>
    </w:p>
    <w:p w:rsidR="00D801F1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F1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F1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F1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F1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582" w:rsidRDefault="007C2582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34261" w:rsidRDefault="00A34261" w:rsidP="007C2582">
      <w:pPr>
        <w:keepLines/>
        <w:jc w:val="right"/>
        <w:rPr>
          <w:sz w:val="28"/>
          <w:szCs w:val="28"/>
        </w:rPr>
      </w:pPr>
    </w:p>
    <w:p w:rsidR="007C2582" w:rsidRPr="00FE740D" w:rsidRDefault="007C2582" w:rsidP="007C2582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t xml:space="preserve">Форма № </w:t>
      </w:r>
      <w:r w:rsidR="00D801F1">
        <w:rPr>
          <w:sz w:val="28"/>
          <w:szCs w:val="28"/>
        </w:rPr>
        <w:t>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7C2582" w:rsidRDefault="007C2582" w:rsidP="007C2582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7C2582" w:rsidRDefault="007C2582" w:rsidP="007C2582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7C2582" w:rsidRPr="007C2582" w:rsidRDefault="007C2582" w:rsidP="007C2582">
      <w:pPr>
        <w:keepLines/>
        <w:ind w:left="360"/>
        <w:jc w:val="center"/>
        <w:rPr>
          <w:b/>
          <w:color w:val="000000"/>
          <w:sz w:val="28"/>
          <w:szCs w:val="28"/>
        </w:rPr>
      </w:pPr>
      <w:r w:rsidRPr="007C2582">
        <w:rPr>
          <w:b/>
          <w:color w:val="000000"/>
          <w:sz w:val="28"/>
          <w:szCs w:val="28"/>
        </w:rPr>
        <w:t>Описание проекта</w:t>
      </w:r>
    </w:p>
    <w:p w:rsidR="007C2582" w:rsidRDefault="007C2582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7C2582" w:rsidRDefault="007C2582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4566"/>
        <w:gridCol w:w="2913"/>
        <w:gridCol w:w="142"/>
        <w:gridCol w:w="2126"/>
        <w:gridCol w:w="51"/>
      </w:tblGrid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9747" w:type="dxa"/>
            <w:gridSpan w:val="4"/>
            <w:vAlign w:val="center"/>
          </w:tcPr>
          <w:p w:rsidR="00EB7E90" w:rsidRPr="00B81002" w:rsidRDefault="00EB7E90" w:rsidP="00EB7E90">
            <w:pPr>
              <w:keepLines/>
              <w:suppressAutoHyphens/>
              <w:snapToGrid w:val="0"/>
              <w:contextualSpacing/>
              <w:rPr>
                <w:lang w:eastAsia="ar-SA"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23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EB7E90">
            <w:pPr>
              <w:rPr>
                <w:b/>
                <w:sz w:val="22"/>
                <w:szCs w:val="22"/>
                <w:lang w:eastAsia="ar-SA"/>
              </w:rPr>
            </w:pPr>
            <w:r w:rsidRPr="007A4469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Номинация конкурса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EB7E90">
        <w:trPr>
          <w:gridAfter w:val="1"/>
          <w:wAfter w:w="51" w:type="dxa"/>
          <w:trHeight w:val="238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  <w:jc w:val="center"/>
            </w:pPr>
          </w:p>
        </w:tc>
      </w:tr>
      <w:tr w:rsidR="00EB7E90" w:rsidRPr="001976F5" w:rsidTr="00EB7E90">
        <w:trPr>
          <w:gridAfter w:val="1"/>
          <w:wAfter w:w="51" w:type="dxa"/>
          <w:trHeight w:val="23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2. Название проекта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A950AC">
              <w:rPr>
                <w:b/>
                <w:sz w:val="22"/>
                <w:szCs w:val="22"/>
              </w:rPr>
              <w:t>на реализацию которого запрашивается грант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Pr="001976F5" w:rsidRDefault="00EB7E90" w:rsidP="00EB7E90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287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3</w:t>
            </w:r>
            <w:r w:rsidRPr="00B25057">
              <w:rPr>
                <w:b/>
                <w:sz w:val="22"/>
                <w:szCs w:val="22"/>
              </w:rPr>
              <w:t xml:space="preserve">. </w:t>
            </w:r>
            <w:r w:rsidRPr="00B25057">
              <w:rPr>
                <w:b/>
                <w:color w:val="000000"/>
                <w:sz w:val="22"/>
                <w:szCs w:val="22"/>
                <w:lang w:eastAsia="ar-SA"/>
              </w:rPr>
              <w:t>Краткое описание проекта</w:t>
            </w:r>
            <w:r w:rsidRPr="00DA743F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Pr="001976F5" w:rsidRDefault="00EB7E90" w:rsidP="0007753B"/>
        </w:tc>
      </w:tr>
      <w:tr w:rsidR="00EB7E90" w:rsidRPr="00AE2684" w:rsidTr="00EB7E90">
        <w:trPr>
          <w:gridAfter w:val="1"/>
          <w:wAfter w:w="51" w:type="dxa"/>
          <w:trHeight w:val="287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Pr="004B490E" w:rsidRDefault="00EB7E90" w:rsidP="0007753B">
            <w:pPr>
              <w:keepLines/>
              <w:suppressAutoHyphens/>
              <w:snapToGrid w:val="0"/>
              <w:jc w:val="both"/>
              <w:rPr>
                <w:color w:val="000000"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5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4. География проекта </w:t>
            </w:r>
            <w:r>
              <w:rPr>
                <w:b/>
                <w:sz w:val="22"/>
                <w:szCs w:val="22"/>
              </w:rPr>
              <w:t>(название муниципального образования Мурманской области, на территории которого планируется реализация проекта)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Pr="004F12E1" w:rsidRDefault="00EB7E90" w:rsidP="0007753B"/>
        </w:tc>
      </w:tr>
      <w:tr w:rsidR="00EB7E90" w:rsidRPr="001976F5" w:rsidTr="00EB7E90">
        <w:trPr>
          <w:gridAfter w:val="1"/>
          <w:wAfter w:w="51" w:type="dxa"/>
          <w:trHeight w:val="287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oftHyphen/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:rsidR="00EB7E90" w:rsidRPr="001976F5" w:rsidRDefault="00EB7E90" w:rsidP="00EB7E90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5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  <w:highlight w:val="yellow"/>
              </w:rPr>
            </w:pPr>
            <w:r w:rsidRPr="00D6043D">
              <w:rPr>
                <w:b/>
                <w:sz w:val="22"/>
                <w:szCs w:val="22"/>
              </w:rPr>
              <w:t>5. Дата начала реализации проекта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/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1976F5">
              <w:rPr>
                <w:i/>
              </w:rPr>
              <w:t>(</w:t>
            </w:r>
            <w:r>
              <w:rPr>
                <w:i/>
              </w:rPr>
              <w:t>день, месяц, год)</w:t>
            </w:r>
          </w:p>
          <w:p w:rsidR="00EB7E90" w:rsidRPr="001976F5" w:rsidRDefault="00EB7E90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6. Дата окончания реализации проекта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jc w:val="both"/>
              <w:rPr>
                <w:i/>
              </w:rPr>
            </w:pPr>
            <w:r w:rsidRPr="001976F5">
              <w:rPr>
                <w:i/>
              </w:rPr>
              <w:t>(</w:t>
            </w:r>
            <w:r>
              <w:rPr>
                <w:i/>
              </w:rPr>
              <w:t xml:space="preserve">день, </w:t>
            </w:r>
            <w:r w:rsidRPr="001976F5">
              <w:rPr>
                <w:i/>
              </w:rPr>
              <w:t>месяц, год</w:t>
            </w:r>
            <w:r>
              <w:rPr>
                <w:i/>
              </w:rPr>
              <w:t>, не позднее 15 декабря</w:t>
            </w:r>
            <w:r w:rsidRPr="001248BF">
              <w:rPr>
                <w:i/>
              </w:rPr>
              <w:t xml:space="preserve"> </w:t>
            </w:r>
            <w:r w:rsidRPr="000215A6">
              <w:rPr>
                <w:i/>
              </w:rPr>
              <w:t>201</w:t>
            </w:r>
            <w:r w:rsidR="00362F64">
              <w:rPr>
                <w:i/>
              </w:rPr>
              <w:t>8</w:t>
            </w:r>
            <w:r w:rsidRPr="000215A6">
              <w:rPr>
                <w:i/>
              </w:rPr>
              <w:t xml:space="preserve"> г.</w:t>
            </w:r>
            <w:r w:rsidRPr="001976F5">
              <w:rPr>
                <w:i/>
              </w:rPr>
              <w:t>)</w:t>
            </w:r>
          </w:p>
          <w:p w:rsidR="00EB7E90" w:rsidRPr="001976F5" w:rsidRDefault="00EB7E90" w:rsidP="0007753B">
            <w:pPr>
              <w:keepLines/>
              <w:suppressAutoHyphens/>
              <w:jc w:val="center"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7. Обоснование социальной значимости проекта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</w:pPr>
          </w:p>
          <w:p w:rsidR="00EB7E90" w:rsidRDefault="00EB7E90" w:rsidP="0007753B">
            <w:pPr>
              <w:keepLines/>
              <w:suppressAutoHyphens/>
              <w:jc w:val="center"/>
            </w:pPr>
          </w:p>
          <w:p w:rsidR="00EB7E90" w:rsidRDefault="00EB7E90" w:rsidP="0007753B">
            <w:pPr>
              <w:keepLines/>
              <w:suppressAutoHyphens/>
              <w:jc w:val="center"/>
            </w:pPr>
          </w:p>
          <w:p w:rsidR="00EB7E90" w:rsidRDefault="00EB7E90" w:rsidP="0007753B">
            <w:pPr>
              <w:keepLines/>
              <w:suppressAutoHyphens/>
              <w:jc w:val="center"/>
            </w:pPr>
          </w:p>
          <w:p w:rsidR="00EB7E90" w:rsidRPr="001976F5" w:rsidRDefault="00EB7E90" w:rsidP="0007753B">
            <w:pPr>
              <w:keepLines/>
              <w:suppressAutoHyphens/>
              <w:jc w:val="center"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:rsidR="00EB7E90" w:rsidRPr="001976F5" w:rsidRDefault="00EB7E90" w:rsidP="00EB7E90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4E6EF7">
              <w:rPr>
                <w:b/>
                <w:sz w:val="22"/>
                <w:szCs w:val="22"/>
              </w:rPr>
              <w:t>8. Целевые группы проекта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653093" w:rsidRDefault="00EB7E90" w:rsidP="00EB7E9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:rsidR="00EB7E90" w:rsidRPr="00C94F2F" w:rsidRDefault="00EB7E90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vAlign w:val="center"/>
          </w:tcPr>
          <w:p w:rsidR="00EB7E90" w:rsidRPr="00D6043D" w:rsidRDefault="00EB7E90" w:rsidP="0007753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bottom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371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9. </w:t>
            </w:r>
            <w:r>
              <w:rPr>
                <w:b/>
                <w:sz w:val="22"/>
                <w:szCs w:val="22"/>
              </w:rPr>
              <w:t>Цели проекта</w:t>
            </w:r>
          </w:p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</w:pPr>
            <w:r>
              <w:t>1.</w:t>
            </w:r>
          </w:p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EB7E90">
        <w:trPr>
          <w:gridAfter w:val="1"/>
          <w:wAfter w:w="51" w:type="dxa"/>
          <w:trHeight w:val="371"/>
        </w:trPr>
        <w:tc>
          <w:tcPr>
            <w:tcW w:w="4566" w:type="dxa"/>
          </w:tcPr>
          <w:p w:rsidR="00EB7E90" w:rsidRPr="00D6043D" w:rsidRDefault="00EB7E90" w:rsidP="0007753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  <w:jc w:val="both"/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  <w:jc w:val="both"/>
            </w:pPr>
          </w:p>
        </w:tc>
      </w:tr>
      <w:tr w:rsidR="00EB7E90" w:rsidRPr="001602E7" w:rsidTr="00EB7E90">
        <w:trPr>
          <w:gridAfter w:val="1"/>
          <w:wAfter w:w="51" w:type="dxa"/>
          <w:trHeight w:val="15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0. Задачи проекта 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r>
              <w:t>1.</w:t>
            </w:r>
          </w:p>
          <w:p w:rsidR="00EB7E90" w:rsidRDefault="00EB7E90" w:rsidP="0007753B"/>
          <w:p w:rsidR="00EB7E90" w:rsidRDefault="00EB7E90" w:rsidP="0007753B">
            <w:r>
              <w:t>2.</w:t>
            </w:r>
          </w:p>
          <w:p w:rsidR="00EB7E90" w:rsidRDefault="00EB7E90" w:rsidP="0007753B"/>
          <w:p w:rsidR="00EB7E90" w:rsidRDefault="00EB7E90" w:rsidP="0007753B">
            <w:r>
              <w:t>3.</w:t>
            </w:r>
          </w:p>
          <w:p w:rsidR="00EB7E90" w:rsidRPr="00686DE8" w:rsidRDefault="00EB7E90" w:rsidP="0007753B"/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  <w:jc w:val="center"/>
              <w:rPr>
                <w:i/>
                <w:iCs/>
                <w:lang w:eastAsia="ar-SA"/>
              </w:rPr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  <w:jc w:val="center"/>
              <w:rPr>
                <w:i/>
                <w:iCs/>
                <w:lang w:eastAsia="ar-SA"/>
              </w:rPr>
            </w:pPr>
          </w:p>
        </w:tc>
      </w:tr>
      <w:tr w:rsidR="00EB7E90" w:rsidRPr="001976F5" w:rsidTr="00EB7E90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Default="00EB7E90" w:rsidP="00EB7E90">
            <w:pPr>
              <w:keepLines/>
              <w:suppressAutoHyphens/>
              <w:snapToGrid w:val="0"/>
              <w:rPr>
                <w:i/>
              </w:rPr>
            </w:pPr>
            <w:r w:rsidRPr="00D6043D">
              <w:rPr>
                <w:b/>
                <w:sz w:val="22"/>
                <w:szCs w:val="22"/>
              </w:rPr>
              <w:t xml:space="preserve">11. Партнёры проекта </w:t>
            </w:r>
          </w:p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  <w:jc w:val="center"/>
            </w:pPr>
            <w:r>
              <w:t>Партнер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  <w:jc w:val="center"/>
            </w:pPr>
            <w:r>
              <w:t>Вид поддержки</w:t>
            </w:r>
          </w:p>
        </w:tc>
      </w:tr>
      <w:tr w:rsidR="00EB7E90" w:rsidRPr="001976F5" w:rsidTr="00EB7E90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EB7E90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EB7E90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Default="00EB7E90" w:rsidP="0007753B">
            <w:pPr>
              <w:rPr>
                <w:b/>
                <w:sz w:val="22"/>
                <w:szCs w:val="22"/>
              </w:rPr>
            </w:pPr>
          </w:p>
          <w:p w:rsidR="00EB7E90" w:rsidRPr="0055053F" w:rsidRDefault="00EB7E90" w:rsidP="0007753B">
            <w:pPr>
              <w:rPr>
                <w:b/>
              </w:rPr>
            </w:pPr>
            <w:r w:rsidRPr="0055053F">
              <w:rPr>
                <w:b/>
              </w:rPr>
              <w:t>11.1. Документы, подтверждающие намерения партнёров</w:t>
            </w:r>
            <w:r>
              <w:rPr>
                <w:b/>
              </w:rPr>
              <w:t xml:space="preserve"> (указываются приложенные подтверждения о партнерстве в реализации проекта)</w:t>
            </w:r>
          </w:p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EB7E90">
            <w:pPr>
              <w:keepLines/>
              <w:suppressAutoHyphens/>
              <w:snapToGrid w:val="0"/>
              <w:rPr>
                <w:i/>
              </w:rPr>
            </w:pPr>
          </w:p>
          <w:p w:rsidR="00EB7E90" w:rsidRDefault="00EB7E90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EB7E90" w:rsidRDefault="00EB7E90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EB7E90" w:rsidRDefault="00EB7E90" w:rsidP="0007753B">
            <w:pPr>
              <w:keepLines/>
              <w:suppressAutoHyphens/>
              <w:snapToGrid w:val="0"/>
              <w:rPr>
                <w:i/>
              </w:rPr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12. Как будет организовано информационное сопровождение проекта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  <w:jc w:val="both"/>
            </w:pPr>
          </w:p>
          <w:p w:rsidR="00EB7E90" w:rsidRDefault="00EB7E90" w:rsidP="0007753B">
            <w:pPr>
              <w:keepLines/>
              <w:suppressAutoHyphens/>
              <w:snapToGrid w:val="0"/>
              <w:jc w:val="both"/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  <w:jc w:val="both"/>
            </w:pPr>
          </w:p>
        </w:tc>
      </w:tr>
      <w:tr w:rsidR="00EB7E90" w:rsidRPr="001976F5" w:rsidTr="00EB7E90">
        <w:trPr>
          <w:gridAfter w:val="1"/>
          <w:wAfter w:w="51" w:type="dxa"/>
          <w:trHeight w:val="5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  <w:highlight w:val="yellow"/>
              </w:rPr>
            </w:pPr>
            <w:r w:rsidRPr="00D6043D">
              <w:rPr>
                <w:b/>
                <w:sz w:val="22"/>
                <w:szCs w:val="22"/>
              </w:rPr>
              <w:t>13. Количественные результат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jc w:val="center"/>
            </w:pPr>
            <w:r>
              <w:t>Показ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jc w:val="center"/>
            </w:pPr>
            <w:r>
              <w:t>Плановое значение показателя</w:t>
            </w:r>
          </w:p>
        </w:tc>
      </w:tr>
      <w:tr w:rsidR="00EB7E90" w:rsidRPr="001976F5" w:rsidTr="00EB7E90">
        <w:trPr>
          <w:gridAfter w:val="1"/>
          <w:wAfter w:w="51" w:type="dxa"/>
          <w:trHeight w:val="5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0" w:rsidRPr="003B7522" w:rsidRDefault="00EB7E90" w:rsidP="0007753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jc w:val="center"/>
            </w:pPr>
          </w:p>
        </w:tc>
      </w:tr>
      <w:tr w:rsidR="00EB7E90" w:rsidRPr="001976F5" w:rsidTr="00EB7E90">
        <w:trPr>
          <w:gridAfter w:val="1"/>
          <w:wAfter w:w="51" w:type="dxa"/>
          <w:trHeight w:val="5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0" w:rsidRPr="003B7522" w:rsidRDefault="00EB7E90" w:rsidP="0007753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jc w:val="center"/>
            </w:pPr>
          </w:p>
        </w:tc>
      </w:tr>
      <w:tr w:rsidR="00EB7E90" w:rsidRPr="001976F5" w:rsidTr="00EB7E90">
        <w:trPr>
          <w:gridAfter w:val="1"/>
          <w:wAfter w:w="51" w:type="dxa"/>
          <w:trHeight w:val="5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0" w:rsidRPr="003B7522" w:rsidRDefault="00EB7E90" w:rsidP="0007753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jc w:val="center"/>
            </w:pPr>
          </w:p>
        </w:tc>
      </w:tr>
      <w:tr w:rsidR="00EB7E90" w:rsidRPr="001976F5" w:rsidTr="00EB7E90">
        <w:trPr>
          <w:gridAfter w:val="1"/>
          <w:wAfter w:w="51" w:type="dxa"/>
          <w:trHeight w:val="5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0" w:rsidRPr="003B7522" w:rsidRDefault="00EB7E90" w:rsidP="0007753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jc w:val="center"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keepLine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181" w:type="dxa"/>
            <w:gridSpan w:val="3"/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14. Качественные результаты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</w:pPr>
          </w:p>
          <w:p w:rsidR="00EB7E90" w:rsidRDefault="00EB7E90" w:rsidP="0007753B">
            <w:pPr>
              <w:keepLines/>
              <w:suppressAutoHyphens/>
            </w:pPr>
          </w:p>
          <w:p w:rsidR="00EB7E90" w:rsidRDefault="00EB7E90" w:rsidP="0007753B">
            <w:pPr>
              <w:keepLines/>
              <w:suppressAutoHyphens/>
            </w:pPr>
          </w:p>
          <w:p w:rsidR="00EB7E90" w:rsidRPr="001976F5" w:rsidRDefault="00EB7E90" w:rsidP="0007753B">
            <w:pPr>
              <w:keepLines/>
              <w:suppressAutoHyphens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:rsidR="00EB7E90" w:rsidRPr="001976F5" w:rsidRDefault="00EB7E90" w:rsidP="00EB7E90">
            <w:pPr>
              <w:keepLines/>
              <w:suppressAutoHyphens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bookmarkStart w:id="7" w:name="_Hlk479961347"/>
            <w:r w:rsidRPr="00D6043D">
              <w:rPr>
                <w:b/>
                <w:sz w:val="22"/>
                <w:szCs w:val="22"/>
              </w:rPr>
              <w:t xml:space="preserve">15. </w:t>
            </w:r>
            <w:r>
              <w:rPr>
                <w:b/>
                <w:sz w:val="22"/>
                <w:szCs w:val="22"/>
              </w:rPr>
              <w:t>Дальнейшее развитие проекта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0" w:rsidRDefault="00EB7E90" w:rsidP="0007753B">
            <w:pPr>
              <w:keepLines/>
              <w:suppressAutoHyphens/>
            </w:pPr>
          </w:p>
          <w:p w:rsidR="00EB7E90" w:rsidRPr="001976F5" w:rsidRDefault="00EB7E90" w:rsidP="0007753B">
            <w:pPr>
              <w:keepLines/>
              <w:suppressAutoHyphens/>
            </w:pPr>
          </w:p>
        </w:tc>
      </w:tr>
      <w:tr w:rsidR="00EB7E90" w:rsidRPr="001976F5" w:rsidTr="00EB7E90">
        <w:trPr>
          <w:gridAfter w:val="1"/>
          <w:wAfter w:w="51" w:type="dxa"/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3"/>
            <w:vAlign w:val="center"/>
          </w:tcPr>
          <w:p w:rsidR="00EB7E90" w:rsidRPr="00252CB8" w:rsidRDefault="00EB7E90" w:rsidP="00EB7E90">
            <w:pPr>
              <w:keepLines/>
              <w:suppressAutoHyphens/>
              <w:jc w:val="both"/>
            </w:pPr>
          </w:p>
        </w:tc>
      </w:tr>
      <w:tr w:rsidR="00EB7E90" w:rsidRPr="001976F5" w:rsidTr="0007753B">
        <w:trPr>
          <w:gridAfter w:val="1"/>
          <w:wAfter w:w="51" w:type="dxa"/>
          <w:trHeight w:val="23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 Финансирование проекта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90" w:rsidRDefault="00EB7E90" w:rsidP="0007753B">
            <w:pPr>
              <w:keepLines/>
              <w:suppressAutoHyphens/>
            </w:pPr>
            <w:r>
              <w:t>Общий бюджет проекта: ______________ (руб.)</w:t>
            </w:r>
          </w:p>
          <w:p w:rsidR="00EB7E90" w:rsidRDefault="00EB7E90" w:rsidP="0007753B">
            <w:pPr>
              <w:keepLines/>
              <w:suppressAutoHyphens/>
            </w:pPr>
            <w:r>
              <w:t>Запрашиваемая сумма: ________________ (руб.)</w:t>
            </w:r>
          </w:p>
          <w:p w:rsidR="00EB7E90" w:rsidRDefault="00EB7E90" w:rsidP="0007753B">
            <w:pPr>
              <w:keepLines/>
              <w:suppressAutoHyphens/>
            </w:pPr>
            <w:r>
              <w:t>Имеющиеся средства: _________________ (руб.)</w:t>
            </w:r>
          </w:p>
        </w:tc>
      </w:tr>
      <w:bookmarkEnd w:id="7"/>
    </w:tbl>
    <w:p w:rsidR="00EB7E90" w:rsidRDefault="00EB7E90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EB7E90" w:rsidRDefault="00EB7E90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937E1A" w:rsidRPr="00937E1A" w:rsidRDefault="00937E1A" w:rsidP="00937E1A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37E1A">
        <w:rPr>
          <w:rFonts w:ascii="Times New Roman" w:hAnsi="Times New Roman" w:cs="Times New Roman"/>
          <w:b/>
          <w:sz w:val="22"/>
          <w:szCs w:val="22"/>
        </w:rPr>
        <w:t xml:space="preserve">Календарный план реализации проекта </w:t>
      </w:r>
    </w:p>
    <w:p w:rsidR="00937E1A" w:rsidRPr="001976F5" w:rsidRDefault="00937E1A" w:rsidP="00937E1A">
      <w:pPr>
        <w:pStyle w:val="a6"/>
        <w:ind w:firstLine="0"/>
        <w:jc w:val="left"/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1984"/>
        <w:gridCol w:w="1276"/>
        <w:gridCol w:w="1276"/>
        <w:gridCol w:w="2551"/>
      </w:tblGrid>
      <w:tr w:rsidR="00937E1A" w:rsidRPr="007920CC" w:rsidTr="00C101B2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Default="00937E1A" w:rsidP="0007753B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№</w:t>
            </w:r>
          </w:p>
          <w:p w:rsidR="00937E1A" w:rsidRPr="007920CC" w:rsidRDefault="00937E1A" w:rsidP="0007753B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п\</w:t>
            </w:r>
            <w:proofErr w:type="gramStart"/>
            <w:r w:rsidRPr="007920C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7920CC" w:rsidRDefault="00937E1A" w:rsidP="0007753B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920CC">
              <w:rPr>
                <w:sz w:val="22"/>
                <w:szCs w:val="22"/>
              </w:rPr>
              <w:t>адача</w:t>
            </w:r>
            <w:r w:rsidR="00B25057">
              <w:rPr>
                <w:sz w:val="22"/>
                <w:szCs w:val="22"/>
              </w:rPr>
              <w:t xml:space="preserve"> в соответствии с п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7920CC" w:rsidRDefault="00937E1A" w:rsidP="0007753B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7920CC" w:rsidRDefault="00937E1A" w:rsidP="0007753B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7920CC" w:rsidRDefault="00937E1A" w:rsidP="0007753B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Дата</w:t>
            </w:r>
          </w:p>
          <w:p w:rsidR="00937E1A" w:rsidRPr="007920CC" w:rsidRDefault="00937E1A" w:rsidP="006C0362">
            <w:pPr>
              <w:keepLines/>
              <w:suppressAutoHyphens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920CC">
              <w:rPr>
                <w:sz w:val="22"/>
                <w:szCs w:val="22"/>
              </w:rPr>
              <w:t>авер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7920CC" w:rsidRDefault="00937E1A" w:rsidP="0007753B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Ожидаемые итоги</w:t>
            </w:r>
          </w:p>
          <w:p w:rsidR="00937E1A" w:rsidRPr="007920CC" w:rsidRDefault="00937E1A" w:rsidP="0007753B">
            <w:pPr>
              <w:keepLines/>
              <w:suppressAutoHyphens/>
              <w:jc w:val="center"/>
              <w:rPr>
                <w:i/>
                <w:sz w:val="22"/>
                <w:szCs w:val="22"/>
              </w:rPr>
            </w:pPr>
            <w:proofErr w:type="gramStart"/>
            <w:r w:rsidRPr="007920CC">
              <w:rPr>
                <w:i/>
                <w:sz w:val="22"/>
                <w:szCs w:val="22"/>
              </w:rPr>
              <w:t>(с указанием количественных</w:t>
            </w:r>
            <w:proofErr w:type="gramEnd"/>
          </w:p>
          <w:p w:rsidR="00937E1A" w:rsidRPr="007920CC" w:rsidRDefault="00937E1A" w:rsidP="0007753B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i/>
                <w:sz w:val="22"/>
                <w:szCs w:val="22"/>
              </w:rPr>
              <w:t>и качественных показателей)</w:t>
            </w:r>
          </w:p>
        </w:tc>
      </w:tr>
      <w:tr w:rsidR="00937E1A" w:rsidRPr="007920CC" w:rsidTr="00C101B2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937E1A" w:rsidRPr="007920CC" w:rsidTr="00C101B2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Pr="007920CC" w:rsidRDefault="00937E1A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937E1A" w:rsidRDefault="00937E1A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937E1A" w:rsidRDefault="00937E1A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D801F1" w:rsidRDefault="00D801F1" w:rsidP="00D801F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заявки            _________________________________ </w:t>
      </w:r>
    </w:p>
    <w:p w:rsidR="00D801F1" w:rsidRDefault="00D801F1" w:rsidP="00D801F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(день, месяц, год)</w:t>
      </w:r>
    </w:p>
    <w:p w:rsidR="00D801F1" w:rsidRDefault="00D801F1" w:rsidP="00D801F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D801F1" w:rsidRDefault="00D801F1" w:rsidP="00D801F1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бъединения          __________________________________</w:t>
      </w:r>
      <w:r w:rsidRPr="00AB1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ФИО</w:t>
      </w:r>
    </w:p>
    <w:p w:rsidR="00D801F1" w:rsidRDefault="00D801F1" w:rsidP="00D801F1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</w:t>
      </w:r>
    </w:p>
    <w:p w:rsidR="00D801F1" w:rsidRDefault="00D801F1" w:rsidP="00D8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1F1" w:rsidRPr="00D801F1" w:rsidRDefault="00D801F1" w:rsidP="00D8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1F1">
        <w:rPr>
          <w:rFonts w:ascii="Times New Roman" w:hAnsi="Times New Roman" w:cs="Times New Roman"/>
          <w:sz w:val="24"/>
          <w:szCs w:val="24"/>
        </w:rPr>
        <w:t>М.П.</w:t>
      </w:r>
    </w:p>
    <w:p w:rsidR="00EB7E90" w:rsidRDefault="00EB7E90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B05AC8" w:rsidRDefault="00B05AC8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937E1A" w:rsidRPr="00FE740D" w:rsidRDefault="00937E1A" w:rsidP="00937E1A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t xml:space="preserve">Форма № </w:t>
      </w:r>
      <w:r w:rsidR="00D801F1">
        <w:rPr>
          <w:sz w:val="28"/>
          <w:szCs w:val="28"/>
        </w:rPr>
        <w:t>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937E1A" w:rsidRDefault="00937E1A" w:rsidP="00937E1A">
      <w:pPr>
        <w:keepLines/>
        <w:suppressAutoHyphens/>
        <w:jc w:val="center"/>
        <w:rPr>
          <w:i/>
        </w:rPr>
      </w:pPr>
    </w:p>
    <w:p w:rsidR="00937E1A" w:rsidRDefault="00937E1A" w:rsidP="00937E1A">
      <w:pPr>
        <w:keepLines/>
        <w:suppressAutoHyphens/>
        <w:jc w:val="center"/>
        <w:rPr>
          <w:i/>
        </w:rPr>
      </w:pPr>
    </w:p>
    <w:p w:rsidR="00937E1A" w:rsidRPr="00937E1A" w:rsidRDefault="00937E1A" w:rsidP="00937E1A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b/>
          <w:i/>
          <w:sz w:val="28"/>
          <w:szCs w:val="28"/>
        </w:rPr>
      </w:pPr>
      <w:r w:rsidRPr="00937E1A">
        <w:rPr>
          <w:rFonts w:ascii="Times New Roman" w:hAnsi="Times New Roman" w:cs="Times New Roman"/>
          <w:b/>
          <w:sz w:val="28"/>
          <w:szCs w:val="28"/>
        </w:rPr>
        <w:t>Смета расходов на выполнение проекта</w:t>
      </w:r>
    </w:p>
    <w:p w:rsidR="00937E1A" w:rsidRDefault="00937E1A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937E1A" w:rsidRDefault="00937E1A" w:rsidP="00937E1A">
      <w:pPr>
        <w:keepLines/>
        <w:ind w:left="-142"/>
        <w:jc w:val="center"/>
        <w:rPr>
          <w:smallCaps/>
        </w:rPr>
      </w:pPr>
    </w:p>
    <w:tbl>
      <w:tblPr>
        <w:tblpPr w:leftFromText="180" w:rightFromText="180" w:vertAnchor="text" w:horzAnchor="margin" w:tblpX="4" w:tblpY="125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168"/>
        <w:gridCol w:w="1577"/>
        <w:gridCol w:w="1258"/>
        <w:gridCol w:w="902"/>
        <w:gridCol w:w="1620"/>
        <w:gridCol w:w="1620"/>
        <w:gridCol w:w="1319"/>
      </w:tblGrid>
      <w:tr w:rsidR="00937E1A" w:rsidTr="0007753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№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  <w:proofErr w:type="gramStart"/>
            <w:r>
              <w:rPr>
                <w:smallCaps/>
              </w:rPr>
              <w:t>п</w:t>
            </w:r>
            <w:proofErr w:type="gramEnd"/>
            <w:r>
              <w:rPr>
                <w:smallCaps/>
              </w:rPr>
              <w:t>/п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Наименование статьи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расходов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</w:p>
          <w:p w:rsidR="00937E1A" w:rsidRDefault="00937E1A" w:rsidP="0007753B">
            <w:pPr>
              <w:jc w:val="center"/>
              <w:rPr>
                <w:smallCaps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Количество единиц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  <w:proofErr w:type="gramStart"/>
            <w:r>
              <w:rPr>
                <w:smallCaps/>
              </w:rPr>
              <w:t>(с указанием названия единицы -  напр.,  чел., мес., шт.  и т.п.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Стоимость единицы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(руб.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Запрашиваемая сумма (руб.)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</w:p>
          <w:p w:rsidR="00937E1A" w:rsidRDefault="00937E1A" w:rsidP="0007753B">
            <w:pPr>
              <w:jc w:val="center"/>
              <w:rPr>
                <w:smallCap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  <w:rPr>
                <w:smallCaps/>
              </w:rPr>
            </w:pPr>
            <w:proofErr w:type="spellStart"/>
            <w:r>
              <w:rPr>
                <w:smallCaps/>
              </w:rPr>
              <w:t>Софинансирование</w:t>
            </w:r>
            <w:proofErr w:type="spellEnd"/>
          </w:p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(если имеется)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Общая стоимость проекта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(руб.)</w:t>
            </w:r>
          </w:p>
        </w:tc>
      </w:tr>
      <w:tr w:rsidR="00937E1A" w:rsidTr="0007753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1A" w:rsidRDefault="00937E1A" w:rsidP="0007753B">
            <w:pPr>
              <w:rPr>
                <w:smallCaps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1A" w:rsidRDefault="00937E1A" w:rsidP="0007753B">
            <w:pPr>
              <w:rPr>
                <w:smallCaps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1A" w:rsidRDefault="00937E1A" w:rsidP="0007753B">
            <w:pPr>
              <w:rPr>
                <w:smallCaps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1A" w:rsidRDefault="00937E1A" w:rsidP="0007753B">
            <w:pPr>
              <w:rPr>
                <w:smallCaps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1A" w:rsidRDefault="00937E1A" w:rsidP="0007753B">
            <w:pPr>
              <w:rPr>
                <w:smallCap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Привлеченные  финансовые средства для реализации проекта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Привлеченные и собственные  нефинансовые ресурсы для реализации проекта в денежном выражении</w:t>
            </w:r>
          </w:p>
          <w:p w:rsidR="00937E1A" w:rsidRDefault="00937E1A" w:rsidP="0007753B">
            <w:pPr>
              <w:jc w:val="center"/>
              <w:rPr>
                <w:smallCaps/>
              </w:rPr>
            </w:pPr>
            <w:r>
              <w:rPr>
                <w:smallCaps/>
              </w:rPr>
              <w:t>(руб.)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1A" w:rsidRDefault="00937E1A" w:rsidP="0007753B">
            <w:pPr>
              <w:rPr>
                <w:smallCaps/>
              </w:rPr>
            </w:pPr>
          </w:p>
        </w:tc>
      </w:tr>
      <w:tr w:rsidR="00937E1A" w:rsidTr="000775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</w:pPr>
            <w: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</w:pPr>
            <w: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A" w:rsidRDefault="00937E1A" w:rsidP="0007753B">
            <w:pPr>
              <w:jc w:val="center"/>
            </w:pPr>
            <w:r>
              <w:t>8</w:t>
            </w:r>
          </w:p>
        </w:tc>
      </w:tr>
      <w:tr w:rsidR="00937E1A" w:rsidTr="000775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  <w:rPr>
                <w:smallCap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</w:tr>
      <w:tr w:rsidR="00937E1A" w:rsidTr="000775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  <w:rPr>
                <w:smallCap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</w:tr>
      <w:tr w:rsidR="00937E1A" w:rsidTr="000775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  <w:rPr>
                <w:smallCap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A" w:rsidRDefault="00937E1A" w:rsidP="0007753B">
            <w:pPr>
              <w:jc w:val="center"/>
            </w:pPr>
          </w:p>
        </w:tc>
      </w:tr>
    </w:tbl>
    <w:p w:rsidR="007C2582" w:rsidRDefault="007C2582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B91367" w:rsidRDefault="00B91367" w:rsidP="00B91367">
      <w:pPr>
        <w:keepLines/>
        <w:ind w:left="360"/>
        <w:jc w:val="center"/>
        <w:rPr>
          <w:bCs/>
          <w:smallCaps/>
        </w:rPr>
      </w:pPr>
    </w:p>
    <w:p w:rsidR="001B3AB0" w:rsidRDefault="001B3AB0" w:rsidP="001B3AB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заявки            _________________________________ </w:t>
      </w:r>
    </w:p>
    <w:p w:rsidR="001B3AB0" w:rsidRDefault="001B3AB0" w:rsidP="001B3AB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(день, месяц, год)</w:t>
      </w:r>
    </w:p>
    <w:p w:rsidR="001B3AB0" w:rsidRDefault="001B3AB0" w:rsidP="001B3AB0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1B3AB0" w:rsidRDefault="001B3AB0" w:rsidP="001B3AB0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бъединения          __________________________________</w:t>
      </w:r>
      <w:r w:rsidRPr="00AB1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ФИО</w:t>
      </w:r>
    </w:p>
    <w:p w:rsidR="001B3AB0" w:rsidRDefault="001B3AB0" w:rsidP="001B3AB0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</w:t>
      </w:r>
    </w:p>
    <w:p w:rsidR="001B3AB0" w:rsidRDefault="001B3AB0" w:rsidP="001B3A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AB0" w:rsidRPr="00D801F1" w:rsidRDefault="001B3AB0" w:rsidP="001B3A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1F1">
        <w:rPr>
          <w:rFonts w:ascii="Times New Roman" w:hAnsi="Times New Roman" w:cs="Times New Roman"/>
          <w:sz w:val="24"/>
          <w:szCs w:val="24"/>
        </w:rPr>
        <w:t>М.П.</w:t>
      </w: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C605FE" w:rsidRDefault="00C605FE" w:rsidP="00B91367">
      <w:pPr>
        <w:keepLines/>
        <w:ind w:left="360"/>
        <w:jc w:val="center"/>
        <w:rPr>
          <w:bCs/>
          <w:smallCaps/>
        </w:rPr>
      </w:pPr>
    </w:p>
    <w:p w:rsidR="00C605FE" w:rsidRDefault="00C605FE" w:rsidP="00B91367">
      <w:pPr>
        <w:keepLines/>
        <w:ind w:left="360"/>
        <w:jc w:val="center"/>
        <w:rPr>
          <w:bCs/>
          <w:smallCaps/>
        </w:rPr>
      </w:pPr>
    </w:p>
    <w:p w:rsidR="00C605FE" w:rsidRDefault="00C605FE" w:rsidP="00B91367">
      <w:pPr>
        <w:keepLines/>
        <w:ind w:left="360"/>
        <w:jc w:val="center"/>
        <w:rPr>
          <w:bCs/>
          <w:smallCaps/>
        </w:rPr>
      </w:pPr>
    </w:p>
    <w:p w:rsidR="00C605FE" w:rsidRDefault="00C605FE" w:rsidP="00B91367">
      <w:pPr>
        <w:keepLines/>
        <w:ind w:left="360"/>
        <w:jc w:val="center"/>
        <w:rPr>
          <w:bCs/>
          <w:smallCaps/>
        </w:rPr>
      </w:pPr>
    </w:p>
    <w:p w:rsidR="00C605FE" w:rsidRDefault="00C605FE" w:rsidP="00B91367">
      <w:pPr>
        <w:keepLines/>
        <w:ind w:left="360"/>
        <w:jc w:val="center"/>
        <w:rPr>
          <w:bCs/>
          <w:smallCaps/>
        </w:rPr>
      </w:pPr>
    </w:p>
    <w:p w:rsidR="00C605FE" w:rsidRDefault="00C605FE" w:rsidP="00B91367">
      <w:pPr>
        <w:keepLines/>
        <w:ind w:left="360"/>
        <w:jc w:val="center"/>
        <w:rPr>
          <w:bCs/>
          <w:smallCaps/>
        </w:rPr>
      </w:pPr>
    </w:p>
    <w:p w:rsidR="00C605FE" w:rsidRDefault="00C605FE" w:rsidP="00B91367">
      <w:pPr>
        <w:keepLines/>
        <w:ind w:left="360"/>
        <w:jc w:val="center"/>
        <w:rPr>
          <w:bCs/>
          <w:smallCaps/>
        </w:rPr>
      </w:pPr>
    </w:p>
    <w:p w:rsidR="00C605FE" w:rsidRDefault="00C605FE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Pr="00FE740D" w:rsidRDefault="00937E1A" w:rsidP="00937E1A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t xml:space="preserve">Форма № </w:t>
      </w:r>
      <w:r w:rsidR="001B3AB0">
        <w:rPr>
          <w:sz w:val="28"/>
          <w:szCs w:val="28"/>
        </w:rPr>
        <w:t>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937E1A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1A" w:rsidRDefault="00937E1A" w:rsidP="00937E1A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1A">
        <w:rPr>
          <w:rFonts w:ascii="Times New Roman" w:hAnsi="Times New Roman" w:cs="Times New Roman"/>
          <w:b/>
          <w:sz w:val="28"/>
          <w:szCs w:val="28"/>
        </w:rPr>
        <w:t xml:space="preserve">Сведения о банковских реквизитах </w:t>
      </w:r>
      <w:r w:rsidR="001B3AB0">
        <w:rPr>
          <w:rFonts w:ascii="Times New Roman" w:hAnsi="Times New Roman" w:cs="Times New Roman"/>
          <w:b/>
          <w:sz w:val="28"/>
          <w:szCs w:val="28"/>
        </w:rPr>
        <w:t>объединения</w:t>
      </w:r>
    </w:p>
    <w:p w:rsidR="001B3AB0" w:rsidRDefault="001B3AB0" w:rsidP="00937E1A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B0" w:rsidRDefault="001B3AB0" w:rsidP="00937E1A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B0" w:rsidRDefault="001B3AB0" w:rsidP="001B3AB0">
      <w:pPr>
        <w:pStyle w:val="ConsPlusNormal"/>
        <w:jc w:val="both"/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0"/>
        <w:gridCol w:w="5148"/>
      </w:tblGrid>
      <w:tr w:rsidR="00B05AC8" w:rsidRPr="005718C0" w:rsidTr="001B3AB0">
        <w:tc>
          <w:tcPr>
            <w:tcW w:w="4620" w:type="dxa"/>
          </w:tcPr>
          <w:p w:rsidR="00B05AC8" w:rsidRPr="005718C0" w:rsidRDefault="00B05AC8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</w:p>
        </w:tc>
        <w:tc>
          <w:tcPr>
            <w:tcW w:w="5148" w:type="dxa"/>
          </w:tcPr>
          <w:p w:rsidR="00B05AC8" w:rsidRPr="005718C0" w:rsidRDefault="00B05AC8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AB0" w:rsidRPr="005718C0" w:rsidRDefault="001B3AB0" w:rsidP="001B3A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0"/>
        <w:gridCol w:w="5148"/>
      </w:tblGrid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(Ф.И.О. полностью)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AB0" w:rsidRDefault="001B3AB0" w:rsidP="00937E1A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1B3AB0" w:rsidRDefault="001B3AB0" w:rsidP="001B3AB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заявки            _________________________________ </w:t>
      </w:r>
    </w:p>
    <w:p w:rsidR="001B3AB0" w:rsidRDefault="001B3AB0" w:rsidP="001B3AB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(день, месяц, год)</w:t>
      </w:r>
    </w:p>
    <w:p w:rsidR="001B3AB0" w:rsidRDefault="001B3AB0" w:rsidP="001B3AB0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1B3AB0" w:rsidRDefault="001B3AB0" w:rsidP="001B3AB0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бъединения          __________________________________</w:t>
      </w:r>
      <w:r w:rsidRPr="00AB1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ФИО</w:t>
      </w:r>
    </w:p>
    <w:p w:rsidR="001B3AB0" w:rsidRDefault="001B3AB0" w:rsidP="001B3AB0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</w:t>
      </w:r>
    </w:p>
    <w:p w:rsidR="001B3AB0" w:rsidRDefault="001B3AB0" w:rsidP="001B3A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AB0" w:rsidRPr="00D801F1" w:rsidRDefault="001B3AB0" w:rsidP="001B3A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1F1">
        <w:rPr>
          <w:rFonts w:ascii="Times New Roman" w:hAnsi="Times New Roman" w:cs="Times New Roman"/>
          <w:sz w:val="24"/>
          <w:szCs w:val="24"/>
        </w:rPr>
        <w:t>М.П.</w:t>
      </w: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sectPr w:rsidR="002F5EBD" w:rsidSect="00CD4C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CE1063"/>
    <w:multiLevelType w:val="hybridMultilevel"/>
    <w:tmpl w:val="02BA03E6"/>
    <w:lvl w:ilvl="0" w:tplc="5544633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F6"/>
    <w:rsid w:val="001B3AB0"/>
    <w:rsid w:val="002843F2"/>
    <w:rsid w:val="002F5EBD"/>
    <w:rsid w:val="00362F64"/>
    <w:rsid w:val="00364429"/>
    <w:rsid w:val="00396F63"/>
    <w:rsid w:val="003B1077"/>
    <w:rsid w:val="00407828"/>
    <w:rsid w:val="004579F5"/>
    <w:rsid w:val="005718C0"/>
    <w:rsid w:val="00574095"/>
    <w:rsid w:val="005829F6"/>
    <w:rsid w:val="00624919"/>
    <w:rsid w:val="006C0362"/>
    <w:rsid w:val="006C0390"/>
    <w:rsid w:val="006F4FCE"/>
    <w:rsid w:val="00752F37"/>
    <w:rsid w:val="00776FC1"/>
    <w:rsid w:val="00795296"/>
    <w:rsid w:val="007C2582"/>
    <w:rsid w:val="007C56BE"/>
    <w:rsid w:val="008E7E83"/>
    <w:rsid w:val="00937E1A"/>
    <w:rsid w:val="009868CD"/>
    <w:rsid w:val="00A34261"/>
    <w:rsid w:val="00AB11B6"/>
    <w:rsid w:val="00B05AC8"/>
    <w:rsid w:val="00B25057"/>
    <w:rsid w:val="00B3164D"/>
    <w:rsid w:val="00B91367"/>
    <w:rsid w:val="00BF3A62"/>
    <w:rsid w:val="00C101B2"/>
    <w:rsid w:val="00C25595"/>
    <w:rsid w:val="00C513E6"/>
    <w:rsid w:val="00C605FE"/>
    <w:rsid w:val="00CD4C8D"/>
    <w:rsid w:val="00D45316"/>
    <w:rsid w:val="00D801F1"/>
    <w:rsid w:val="00D81135"/>
    <w:rsid w:val="00E00771"/>
    <w:rsid w:val="00EB7E90"/>
    <w:rsid w:val="00FB7F89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E740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a4">
    <w:name w:val="Hyperlink"/>
    <w:uiPriority w:val="99"/>
    <w:unhideWhenUsed/>
    <w:rsid w:val="00C25595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unhideWhenUsed/>
    <w:rsid w:val="00EB7E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937E1A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937E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80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E740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a4">
    <w:name w:val="Hyperlink"/>
    <w:uiPriority w:val="99"/>
    <w:unhideWhenUsed/>
    <w:rsid w:val="00C25595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unhideWhenUsed/>
    <w:rsid w:val="00EB7E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937E1A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937E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80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8AA9-5DDB-4675-9C0F-0286B893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тьяна Владимировна</dc:creator>
  <cp:keywords/>
  <dc:description/>
  <cp:lastModifiedBy>pisarev</cp:lastModifiedBy>
  <cp:revision>12</cp:revision>
  <cp:lastPrinted>2017-09-13T14:48:00Z</cp:lastPrinted>
  <dcterms:created xsi:type="dcterms:W3CDTF">2018-03-26T11:02:00Z</dcterms:created>
  <dcterms:modified xsi:type="dcterms:W3CDTF">2018-04-09T15:51:00Z</dcterms:modified>
</cp:coreProperties>
</file>